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3027" w14:textId="05BABC7B" w:rsidR="005130A2" w:rsidRPr="00917F62" w:rsidRDefault="00C15223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917F62">
        <w:rPr>
          <w:rFonts w:cs="Arial"/>
          <w:sz w:val="18"/>
        </w:rPr>
        <w:t xml:space="preserve">Załącznik nr 1 do </w:t>
      </w:r>
      <w:r w:rsidR="00422634">
        <w:rPr>
          <w:rFonts w:cs="Arial"/>
          <w:sz w:val="18"/>
        </w:rPr>
        <w:t xml:space="preserve">zapytania ofertowego </w:t>
      </w:r>
      <w:r w:rsidRPr="00917F62">
        <w:rPr>
          <w:rFonts w:cs="Arial"/>
          <w:sz w:val="18"/>
        </w:rPr>
        <w:t>nr</w:t>
      </w:r>
      <w:r w:rsidR="006244D4" w:rsidRPr="00917F62">
        <w:rPr>
          <w:rFonts w:cs="Arial"/>
          <w:sz w:val="18"/>
        </w:rPr>
        <w:t xml:space="preserve"> </w:t>
      </w:r>
      <w:r w:rsidR="00180F26">
        <w:rPr>
          <w:rFonts w:cs="Arial"/>
          <w:sz w:val="18"/>
        </w:rPr>
        <w:t>22/</w:t>
      </w:r>
      <w:r w:rsidR="006244D4" w:rsidRPr="00917F62">
        <w:rPr>
          <w:rFonts w:cs="Arial"/>
          <w:sz w:val="18"/>
        </w:rPr>
        <w:t>202</w:t>
      </w:r>
      <w:r w:rsidR="00FB7D57" w:rsidRPr="00917F62">
        <w:rPr>
          <w:rFonts w:cs="Arial"/>
          <w:sz w:val="18"/>
        </w:rPr>
        <w:t>1</w:t>
      </w:r>
    </w:p>
    <w:p w14:paraId="36F908C2" w14:textId="12148140" w:rsidR="00C15223" w:rsidRPr="00917F62" w:rsidRDefault="00C15223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2C58554B" w14:textId="562675A5" w:rsidR="000D28C0" w:rsidRPr="00917F62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17F62">
        <w:rPr>
          <w:rFonts w:cs="Arial"/>
          <w:b/>
          <w:sz w:val="24"/>
          <w:szCs w:val="24"/>
        </w:rPr>
        <w:t>Formularz ofertowy</w:t>
      </w:r>
    </w:p>
    <w:p w14:paraId="1C7C2857" w14:textId="77777777" w:rsidR="006F5650" w:rsidRPr="00917F62" w:rsidRDefault="006F5650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75EC5CFA" w14:textId="77777777" w:rsidR="00C15223" w:rsidRPr="00917F62" w:rsidRDefault="00C15223" w:rsidP="006244D4">
      <w:pPr>
        <w:spacing w:after="0" w:line="240" w:lineRule="auto"/>
        <w:contextualSpacing/>
        <w:rPr>
          <w:u w:val="single"/>
        </w:rPr>
      </w:pPr>
      <w:r w:rsidRPr="00917F62">
        <w:rPr>
          <w:u w:val="single"/>
        </w:rPr>
        <w:t>Dane Oferenta:</w:t>
      </w:r>
    </w:p>
    <w:p w14:paraId="07B7D564" w14:textId="77777777" w:rsidR="00C15223" w:rsidRPr="00917F62" w:rsidRDefault="00C15223" w:rsidP="006244D4">
      <w:pPr>
        <w:spacing w:after="0" w:line="240" w:lineRule="auto"/>
        <w:contextualSpacing/>
      </w:pPr>
      <w:r w:rsidRPr="00917F62">
        <w:t>Pełna nazwa podmiotu</w:t>
      </w:r>
      <w:r w:rsidRPr="00917F62">
        <w:tab/>
      </w:r>
      <w:r w:rsidRPr="00917F62">
        <w:rPr>
          <w:rFonts w:cs="Arial"/>
          <w:sz w:val="18"/>
        </w:rPr>
        <w:t>_______________________________________</w:t>
      </w:r>
    </w:p>
    <w:p w14:paraId="32820677" w14:textId="77777777" w:rsidR="00C15223" w:rsidRPr="00917F62" w:rsidRDefault="00C15223" w:rsidP="006244D4">
      <w:pPr>
        <w:spacing w:after="0" w:line="240" w:lineRule="auto"/>
        <w:contextualSpacing/>
        <w:rPr>
          <w:lang w:val="en-GB"/>
        </w:rPr>
      </w:pPr>
      <w:r w:rsidRPr="00917F62">
        <w:rPr>
          <w:lang w:val="en-GB"/>
        </w:rPr>
        <w:t xml:space="preserve">NIP </w:t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rFonts w:cs="Arial"/>
          <w:sz w:val="18"/>
          <w:lang w:val="en-GB"/>
        </w:rPr>
        <w:t>_______________________________________</w:t>
      </w:r>
    </w:p>
    <w:p w14:paraId="259A7B5F" w14:textId="0C6F6942" w:rsidR="006F5650" w:rsidRPr="00917F62" w:rsidRDefault="006F5650" w:rsidP="006244D4">
      <w:pPr>
        <w:spacing w:after="0" w:line="240" w:lineRule="auto"/>
        <w:contextualSpacing/>
        <w:rPr>
          <w:lang w:val="en-GB"/>
        </w:rPr>
      </w:pPr>
      <w:r w:rsidRPr="00917F62">
        <w:rPr>
          <w:lang w:val="en-GB"/>
        </w:rPr>
        <w:t>REGON</w:t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lang w:val="en-GB"/>
        </w:rPr>
        <w:tab/>
        <w:t>________________________________</w:t>
      </w:r>
    </w:p>
    <w:p w14:paraId="413ED25B" w14:textId="62244C93" w:rsidR="00C15223" w:rsidRPr="00917F62" w:rsidRDefault="00C15223" w:rsidP="006244D4">
      <w:pPr>
        <w:spacing w:after="0" w:line="240" w:lineRule="auto"/>
        <w:contextualSpacing/>
        <w:rPr>
          <w:lang w:val="en-GB"/>
        </w:rPr>
      </w:pPr>
      <w:proofErr w:type="spellStart"/>
      <w:r w:rsidRPr="00917F62">
        <w:rPr>
          <w:lang w:val="en-GB"/>
        </w:rPr>
        <w:t>Adres</w:t>
      </w:r>
      <w:proofErr w:type="spellEnd"/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rFonts w:cs="Arial"/>
          <w:sz w:val="18"/>
          <w:lang w:val="en-GB"/>
        </w:rPr>
        <w:t>_______________________________________</w:t>
      </w:r>
    </w:p>
    <w:p w14:paraId="2218BFB5" w14:textId="77777777" w:rsidR="00C15223" w:rsidRPr="00917F62" w:rsidRDefault="00C15223" w:rsidP="006244D4">
      <w:pPr>
        <w:spacing w:after="0" w:line="240" w:lineRule="auto"/>
        <w:contextualSpacing/>
        <w:rPr>
          <w:lang w:val="en-GB"/>
        </w:rPr>
      </w:pPr>
      <w:proofErr w:type="spellStart"/>
      <w:r w:rsidRPr="00917F62">
        <w:rPr>
          <w:lang w:val="en-GB"/>
        </w:rPr>
        <w:t>Adres</w:t>
      </w:r>
      <w:proofErr w:type="spellEnd"/>
      <w:r w:rsidRPr="00917F62">
        <w:rPr>
          <w:lang w:val="en-GB"/>
        </w:rPr>
        <w:t xml:space="preserve"> email</w:t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rFonts w:cs="Arial"/>
          <w:sz w:val="18"/>
          <w:lang w:val="en-GB"/>
        </w:rPr>
        <w:t>_______________________________________</w:t>
      </w:r>
    </w:p>
    <w:p w14:paraId="2A7F43A5" w14:textId="77777777" w:rsidR="0073615A" w:rsidRPr="00917F62" w:rsidRDefault="00C15223" w:rsidP="006244D4">
      <w:pPr>
        <w:spacing w:after="0" w:line="240" w:lineRule="auto"/>
        <w:contextualSpacing/>
        <w:rPr>
          <w:rFonts w:cs="Arial"/>
          <w:sz w:val="18"/>
        </w:rPr>
      </w:pPr>
      <w:r w:rsidRPr="00917F62">
        <w:t xml:space="preserve">Numer telefonu </w:t>
      </w:r>
      <w:r w:rsidRPr="00917F62">
        <w:tab/>
      </w:r>
      <w:r w:rsidRPr="00917F62">
        <w:rPr>
          <w:rFonts w:cs="Arial"/>
          <w:sz w:val="18"/>
        </w:rPr>
        <w:t>_______________________________________</w:t>
      </w:r>
    </w:p>
    <w:p w14:paraId="6F52CFF4" w14:textId="77777777" w:rsidR="0073615A" w:rsidRPr="00917F62" w:rsidRDefault="0073615A" w:rsidP="006244D4">
      <w:pPr>
        <w:spacing w:after="0" w:line="240" w:lineRule="auto"/>
        <w:contextualSpacing/>
      </w:pPr>
      <w:r w:rsidRPr="00917F62">
        <w:t>Osoba kontaktowa</w:t>
      </w:r>
      <w:r w:rsidRPr="00917F62">
        <w:tab/>
      </w:r>
      <w:r w:rsidRPr="00917F62">
        <w:rPr>
          <w:rFonts w:cs="Arial"/>
          <w:sz w:val="18"/>
        </w:rPr>
        <w:t>_______________________________________</w:t>
      </w:r>
    </w:p>
    <w:p w14:paraId="5700BAA0" w14:textId="1EDE373E" w:rsidR="00C15223" w:rsidRPr="00917F62" w:rsidRDefault="00C15223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204770C" w14:textId="1B8796EE" w:rsidR="0073615A" w:rsidRPr="00073CDF" w:rsidRDefault="0073615A" w:rsidP="006244D4">
      <w:pPr>
        <w:pStyle w:val="punktowaniezwyke"/>
      </w:pPr>
      <w:r w:rsidRPr="00917F62">
        <w:t xml:space="preserve">W odpowiedzi na </w:t>
      </w:r>
      <w:r w:rsidR="00422634">
        <w:t>Zapytanie ofertowe</w:t>
      </w:r>
      <w:r w:rsidR="005F6457" w:rsidRPr="00917F62">
        <w:t xml:space="preserve"> nr </w:t>
      </w:r>
      <w:r w:rsidR="00180F26">
        <w:t>22</w:t>
      </w:r>
      <w:r w:rsidR="005F6457" w:rsidRPr="00917F62">
        <w:t xml:space="preserve">/2021 z dn. </w:t>
      </w:r>
      <w:r w:rsidR="00422634">
        <w:t>1</w:t>
      </w:r>
      <w:r w:rsidR="00180F26">
        <w:t>0</w:t>
      </w:r>
      <w:r w:rsidR="00871787" w:rsidRPr="00917F62">
        <w:t xml:space="preserve"> </w:t>
      </w:r>
      <w:r w:rsidR="00180F26">
        <w:t>września</w:t>
      </w:r>
      <w:r w:rsidR="007C1CF4">
        <w:t xml:space="preserve"> </w:t>
      </w:r>
      <w:r w:rsidR="005F6457" w:rsidRPr="00917F62">
        <w:t>2021 r.</w:t>
      </w:r>
      <w:r w:rsidRPr="00917F62">
        <w:t xml:space="preserve"> oferujemy wykonanie przedmiotu zamówienia tj.:</w:t>
      </w:r>
      <w:r w:rsidR="007C1CF4">
        <w:t xml:space="preserve"> </w:t>
      </w:r>
      <w:r w:rsidR="00180F26" w:rsidRPr="00073CDF">
        <w:rPr>
          <w:rFonts w:cstheme="minorHAnsi"/>
        </w:rPr>
        <w:t>drobnego sprzętu laboratoryjnego i/lub materiałów zużywalnych i/lub rozpuszczalników i odczynników chemicznych</w:t>
      </w:r>
      <w:r w:rsidR="006244D4" w:rsidRPr="00073CDF">
        <w:t>,</w:t>
      </w:r>
      <w:r w:rsidR="00180F26" w:rsidRPr="00073CDF">
        <w:t xml:space="preserve"> </w:t>
      </w:r>
      <w:r w:rsidRPr="00073CDF">
        <w:t>w zakresie objętym zapytaniem ofertowym i zgodnie z niniejszą ofertą.</w:t>
      </w:r>
    </w:p>
    <w:p w14:paraId="1057E8EB" w14:textId="0FABB219" w:rsidR="0073615A" w:rsidRPr="00917F62" w:rsidRDefault="0073615A" w:rsidP="006244D4">
      <w:pPr>
        <w:pStyle w:val="punktowaniezwyke"/>
      </w:pPr>
      <w:r w:rsidRPr="00917F62">
        <w:t>Oferowana usługa obejmuje:</w:t>
      </w:r>
      <w:r w:rsidR="00394CC6" w:rsidRPr="00917F62">
        <w:t xml:space="preserve"> </w:t>
      </w:r>
    </w:p>
    <w:p w14:paraId="3971A34A" w14:textId="77777777" w:rsidR="006F5650" w:rsidRPr="00917F62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54817999" w14:textId="693ECFC8" w:rsidR="007C1CF4" w:rsidRPr="00260887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  <w:r w:rsidRPr="00260887">
        <w:rPr>
          <w:sz w:val="20"/>
          <w:szCs w:val="20"/>
        </w:rPr>
        <w:t xml:space="preserve">CZĘŚĆ 1 – </w:t>
      </w:r>
      <w:r w:rsidR="00422634">
        <w:rPr>
          <w:sz w:val="20"/>
          <w:szCs w:val="20"/>
        </w:rPr>
        <w:t xml:space="preserve">dostawa </w:t>
      </w:r>
      <w:r w:rsidRPr="00260887">
        <w:rPr>
          <w:sz w:val="20"/>
          <w:szCs w:val="20"/>
        </w:rPr>
        <w:t>drobn</w:t>
      </w:r>
      <w:r w:rsidR="00422634">
        <w:rPr>
          <w:sz w:val="20"/>
          <w:szCs w:val="20"/>
        </w:rPr>
        <w:t xml:space="preserve">ego </w:t>
      </w:r>
      <w:r w:rsidRPr="00260887">
        <w:rPr>
          <w:sz w:val="20"/>
          <w:szCs w:val="20"/>
        </w:rPr>
        <w:t>sprzęt</w:t>
      </w:r>
      <w:r w:rsidR="00422634">
        <w:rPr>
          <w:sz w:val="20"/>
          <w:szCs w:val="20"/>
        </w:rPr>
        <w:t>u</w:t>
      </w:r>
      <w:r w:rsidRPr="00260887">
        <w:rPr>
          <w:sz w:val="20"/>
          <w:szCs w:val="20"/>
        </w:rPr>
        <w:t xml:space="preserve"> laboratoryjn</w:t>
      </w:r>
      <w:r w:rsidR="00422634">
        <w:rPr>
          <w:sz w:val="20"/>
          <w:szCs w:val="20"/>
        </w:rPr>
        <w:t>ego</w:t>
      </w: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817"/>
        <w:gridCol w:w="1677"/>
        <w:gridCol w:w="1276"/>
        <w:gridCol w:w="1701"/>
        <w:gridCol w:w="1640"/>
      </w:tblGrid>
      <w:tr w:rsidR="00982253" w:rsidRPr="00260887" w14:paraId="610F667F" w14:textId="6D92880D" w:rsidTr="00073CDF">
        <w:trPr>
          <w:trHeight w:val="484"/>
          <w:jc w:val="center"/>
        </w:trPr>
        <w:tc>
          <w:tcPr>
            <w:tcW w:w="455" w:type="dxa"/>
            <w:shd w:val="clear" w:color="000000" w:fill="4472C4"/>
            <w:noWrap/>
            <w:vAlign w:val="center"/>
            <w:hideMark/>
          </w:tcPr>
          <w:p w14:paraId="0622D1C8" w14:textId="77777777" w:rsidR="00982253" w:rsidRPr="00260887" w:rsidRDefault="00982253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Lp</w:t>
            </w:r>
            <w:proofErr w:type="spellEnd"/>
          </w:p>
        </w:tc>
        <w:tc>
          <w:tcPr>
            <w:tcW w:w="3817" w:type="dxa"/>
            <w:shd w:val="clear" w:color="000000" w:fill="4472C4"/>
            <w:noWrap/>
            <w:vAlign w:val="center"/>
            <w:hideMark/>
          </w:tcPr>
          <w:p w14:paraId="00D6880D" w14:textId="77777777" w:rsidR="00982253" w:rsidRPr="00260887" w:rsidRDefault="00982253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Nazwa</w:t>
            </w:r>
            <w:proofErr w:type="spellEnd"/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000000" w:fill="4472C4"/>
          </w:tcPr>
          <w:p w14:paraId="4DE8CD7D" w14:textId="12607112" w:rsidR="00982253" w:rsidRPr="00260887" w:rsidRDefault="00982253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Jednostka</w:t>
            </w:r>
            <w:proofErr w:type="spellEnd"/>
          </w:p>
        </w:tc>
        <w:tc>
          <w:tcPr>
            <w:tcW w:w="1276" w:type="dxa"/>
            <w:shd w:val="clear" w:color="000000" w:fill="4472C4"/>
            <w:vAlign w:val="center"/>
            <w:hideMark/>
          </w:tcPr>
          <w:p w14:paraId="21089380" w14:textId="58B5B4E0" w:rsidR="00982253" w:rsidRPr="00260887" w:rsidRDefault="00982253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Ilość</w:t>
            </w:r>
            <w:proofErr w:type="spellEnd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1701" w:type="dxa"/>
            <w:shd w:val="clear" w:color="000000" w:fill="4472C4"/>
            <w:vAlign w:val="center"/>
          </w:tcPr>
          <w:p w14:paraId="5E7BE1EE" w14:textId="15B5D899" w:rsidR="00982253" w:rsidRPr="00260887" w:rsidRDefault="00982253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</w:t>
            </w:r>
            <w:proofErr w:type="spellEnd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netto</w:t>
            </w:r>
            <w:proofErr w:type="spellEnd"/>
          </w:p>
        </w:tc>
        <w:tc>
          <w:tcPr>
            <w:tcW w:w="1640" w:type="dxa"/>
            <w:shd w:val="clear" w:color="000000" w:fill="4472C4"/>
            <w:vAlign w:val="center"/>
          </w:tcPr>
          <w:p w14:paraId="297A56CE" w14:textId="7E70B9B8" w:rsidR="00982253" w:rsidRPr="00260887" w:rsidRDefault="00982253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</w:t>
            </w:r>
            <w:proofErr w:type="spellEnd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brutto</w:t>
            </w:r>
            <w:proofErr w:type="spellEnd"/>
          </w:p>
        </w:tc>
      </w:tr>
      <w:tr w:rsidR="00982253" w:rsidRPr="00260887" w14:paraId="09A541EE" w14:textId="5560EEE2" w:rsidTr="00073CDF">
        <w:trPr>
          <w:trHeight w:val="284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14:paraId="26DBFD8A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1.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1E5DAD7" w14:textId="15C5870B" w:rsidR="00982253" w:rsidRPr="00260887" w:rsidRDefault="00982253" w:rsidP="00982253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3403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trząsarka typu </w:t>
            </w:r>
            <w:proofErr w:type="spellStart"/>
            <w:r w:rsidRPr="00A34034">
              <w:rPr>
                <w:rFonts w:eastAsia="Times New Roman" w:cstheme="minorHAnsi"/>
                <w:sz w:val="20"/>
                <w:szCs w:val="20"/>
                <w:lang w:eastAsia="pl-PL"/>
              </w:rPr>
              <w:t>vortex</w:t>
            </w:r>
            <w:proofErr w:type="spellEnd"/>
            <w:r w:rsidRPr="00A3403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+ wyposażenie dodatkowe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27505693" w14:textId="6EA828DD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61160" w14:textId="43D7C554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2930AF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B929F9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2253" w:rsidRPr="00260887" w14:paraId="6C59E464" w14:textId="148BEF14" w:rsidTr="00073CDF">
        <w:trPr>
          <w:trHeight w:val="284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14:paraId="23DF07D4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2.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73269DC1" w14:textId="0F74E71C" w:rsidR="00982253" w:rsidRPr="00422634" w:rsidRDefault="00982253" w:rsidP="009822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34034">
              <w:rPr>
                <w:rFonts w:eastAsia="Times New Roman" w:cstheme="minorHAnsi"/>
                <w:sz w:val="20"/>
                <w:szCs w:val="20"/>
                <w:lang w:eastAsia="pl-PL"/>
              </w:rPr>
              <w:t>Kapslownica ręczna do kapsli aluminiowych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78B701DA" w14:textId="44348AFD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A32E" w14:textId="59A981E1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B978C3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F9FE5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2253" w:rsidRPr="00260887" w14:paraId="5B269417" w14:textId="77777777" w:rsidTr="00073CDF">
        <w:trPr>
          <w:trHeight w:val="284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14:paraId="0AD14CA8" w14:textId="537270F1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>3.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A767C5C" w14:textId="68639E19" w:rsidR="00982253" w:rsidRPr="00A34034" w:rsidRDefault="00982253" w:rsidP="009822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782411">
              <w:rPr>
                <w:rFonts w:eastAsia="Times New Roman" w:cstheme="minorHAnsi"/>
                <w:sz w:val="20"/>
                <w:szCs w:val="20"/>
                <w:lang w:eastAsia="pl-PL"/>
              </w:rPr>
              <w:t>Dekapslownica</w:t>
            </w:r>
            <w:proofErr w:type="spellEnd"/>
            <w:r w:rsidRPr="007824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ęczna do kapsli aluminiowych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633A518B" w14:textId="2EC4EA8C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D9928" w14:textId="52DFA1DA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088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39752A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5099BC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2253" w:rsidRPr="00260887" w14:paraId="1422A086" w14:textId="77777777" w:rsidTr="00073CDF">
        <w:trPr>
          <w:trHeight w:val="284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14:paraId="68417EE3" w14:textId="4C2883F2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>4.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3ADB6D0" w14:textId="3301D468" w:rsidR="00982253" w:rsidRPr="00A34034" w:rsidRDefault="00982253" w:rsidP="009822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24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ukarka do </w:t>
            </w:r>
            <w:proofErr w:type="spellStart"/>
            <w:r w:rsidRPr="00782411">
              <w:rPr>
                <w:rFonts w:eastAsia="Times New Roman" w:cstheme="minorHAnsi"/>
                <w:sz w:val="20"/>
                <w:szCs w:val="20"/>
                <w:lang w:eastAsia="pl-PL"/>
              </w:rPr>
              <w:t>pH</w:t>
            </w:r>
            <w:proofErr w:type="spellEnd"/>
            <w:r w:rsidRPr="007824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metru 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5E24C85E" w14:textId="5366C025" w:rsidR="00982253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1611" w14:textId="2BCE17BA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9A4F1D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D9C335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2253" w:rsidRPr="00260887" w14:paraId="6F383262" w14:textId="77777777" w:rsidTr="00073CDF">
        <w:trPr>
          <w:trHeight w:val="284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14:paraId="3F816059" w14:textId="3AA0E195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>5.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615A0CDF" w14:textId="501EED91" w:rsidR="00982253" w:rsidRPr="00A34034" w:rsidRDefault="00982253" w:rsidP="009822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2411">
              <w:rPr>
                <w:rFonts w:eastAsia="Times New Roman" w:cstheme="minorHAnsi"/>
                <w:sz w:val="20"/>
                <w:szCs w:val="20"/>
                <w:lang w:eastAsia="pl-PL"/>
              </w:rPr>
              <w:t>Wózek laboratoryjny ze skrzynią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3E9CAF78" w14:textId="27E629A1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CBF58" w14:textId="236A1552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088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35883B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B82389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2253" w:rsidRPr="00260887" w14:paraId="73F53C35" w14:textId="77777777" w:rsidTr="00073CDF">
        <w:trPr>
          <w:trHeight w:val="322"/>
          <w:jc w:val="center"/>
        </w:trPr>
        <w:tc>
          <w:tcPr>
            <w:tcW w:w="7225" w:type="dxa"/>
            <w:gridSpan w:val="4"/>
            <w:tcBorders>
              <w:right w:val="single" w:sz="4" w:space="0" w:color="auto"/>
            </w:tcBorders>
          </w:tcPr>
          <w:p w14:paraId="050FE519" w14:textId="1C046B82" w:rsidR="00982253" w:rsidRPr="00260887" w:rsidRDefault="00982253" w:rsidP="00982253">
            <w:pPr>
              <w:spacing w:after="0" w:line="240" w:lineRule="auto"/>
              <w:ind w:left="-67" w:firstLine="67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C8D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299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B430552" w14:textId="77777777" w:rsidR="007C1CF4" w:rsidRPr="00260887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</w:p>
    <w:p w14:paraId="5EA1767C" w14:textId="4D8CA32D" w:rsidR="007C1CF4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  <w:r w:rsidRPr="00260887">
        <w:rPr>
          <w:sz w:val="20"/>
          <w:szCs w:val="20"/>
        </w:rPr>
        <w:t xml:space="preserve">CZĘŚĆ </w:t>
      </w:r>
      <w:r w:rsidR="00422634">
        <w:rPr>
          <w:sz w:val="20"/>
          <w:szCs w:val="20"/>
        </w:rPr>
        <w:t>2</w:t>
      </w:r>
      <w:r w:rsidRPr="00260887">
        <w:rPr>
          <w:sz w:val="20"/>
          <w:szCs w:val="20"/>
        </w:rPr>
        <w:t xml:space="preserve"> – </w:t>
      </w:r>
      <w:r w:rsidR="00422634">
        <w:rPr>
          <w:sz w:val="20"/>
          <w:szCs w:val="20"/>
        </w:rPr>
        <w:t xml:space="preserve">dostawa </w:t>
      </w:r>
      <w:r w:rsidRPr="00260887">
        <w:rPr>
          <w:sz w:val="20"/>
          <w:szCs w:val="20"/>
        </w:rPr>
        <w:t>kolumn chromatograficzn</w:t>
      </w:r>
      <w:r w:rsidR="00422634">
        <w:rPr>
          <w:sz w:val="20"/>
          <w:szCs w:val="20"/>
        </w:rPr>
        <w:t>ych</w:t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276"/>
        <w:gridCol w:w="1645"/>
        <w:gridCol w:w="1613"/>
      </w:tblGrid>
      <w:tr w:rsidR="00982253" w:rsidRPr="00260887" w14:paraId="663044A1" w14:textId="25C0BB71" w:rsidTr="00073CDF">
        <w:trPr>
          <w:trHeight w:val="618"/>
          <w:jc w:val="center"/>
        </w:trPr>
        <w:tc>
          <w:tcPr>
            <w:tcW w:w="421" w:type="dxa"/>
            <w:shd w:val="clear" w:color="000000" w:fill="4472C4"/>
            <w:noWrap/>
            <w:vAlign w:val="center"/>
            <w:hideMark/>
          </w:tcPr>
          <w:p w14:paraId="72215DE0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Lp</w:t>
            </w:r>
            <w:proofErr w:type="spellEnd"/>
          </w:p>
        </w:tc>
        <w:tc>
          <w:tcPr>
            <w:tcW w:w="3827" w:type="dxa"/>
            <w:shd w:val="clear" w:color="000000" w:fill="4472C4"/>
            <w:noWrap/>
            <w:vAlign w:val="center"/>
            <w:hideMark/>
          </w:tcPr>
          <w:p w14:paraId="051B40CE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Nazwa</w:t>
            </w:r>
            <w:proofErr w:type="spellEnd"/>
          </w:p>
        </w:tc>
        <w:tc>
          <w:tcPr>
            <w:tcW w:w="1701" w:type="dxa"/>
            <w:shd w:val="clear" w:color="000000" w:fill="4472C4"/>
            <w:vAlign w:val="center"/>
            <w:hideMark/>
          </w:tcPr>
          <w:p w14:paraId="0191DE01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Jednostka</w:t>
            </w:r>
            <w:proofErr w:type="spellEnd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4472C4"/>
            <w:vAlign w:val="center"/>
            <w:hideMark/>
          </w:tcPr>
          <w:p w14:paraId="53FE848F" w14:textId="77777777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Ilość</w:t>
            </w:r>
            <w:proofErr w:type="spellEnd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1645" w:type="dxa"/>
            <w:shd w:val="clear" w:color="000000" w:fill="4472C4"/>
            <w:vAlign w:val="center"/>
          </w:tcPr>
          <w:p w14:paraId="30804012" w14:textId="1DE197F5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</w:t>
            </w:r>
            <w:proofErr w:type="spellEnd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netto</w:t>
            </w:r>
            <w:proofErr w:type="spellEnd"/>
          </w:p>
        </w:tc>
        <w:tc>
          <w:tcPr>
            <w:tcW w:w="1613" w:type="dxa"/>
            <w:shd w:val="clear" w:color="000000" w:fill="4472C4"/>
            <w:vAlign w:val="center"/>
          </w:tcPr>
          <w:p w14:paraId="6DE3AC20" w14:textId="728F501E" w:rsidR="00982253" w:rsidRPr="00260887" w:rsidRDefault="00982253" w:rsidP="0098225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</w:t>
            </w:r>
            <w:proofErr w:type="spellEnd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brutto</w:t>
            </w:r>
            <w:proofErr w:type="spellEnd"/>
          </w:p>
        </w:tc>
      </w:tr>
      <w:tr w:rsidR="00982253" w:rsidRPr="00D21F1B" w14:paraId="267B356E" w14:textId="524F2BCE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4C5C24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BA3BCA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y Pasteura z PE, ze skalą, o poj. 3,0 ml, długości 150 m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9477B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2992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40C96A7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250522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524CA26" w14:textId="1E6BA318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FBD8DE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5F8F78A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y Pasteura, szklane, dł. 150 mm (do jednorazowego użytku w laboratoriach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3D13D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2F0D7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645" w:type="dxa"/>
          </w:tcPr>
          <w:p w14:paraId="038AB2E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225C80C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10E9F268" w14:textId="51C5EAF9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F6C02E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DB8FFF7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y Pasteura, szklane, dł. 230mm (do jednorazowego użytku w laboratoriach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404D3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02B4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645" w:type="dxa"/>
          </w:tcPr>
          <w:p w14:paraId="5CFAEFE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30D43CA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682E6D7" w14:textId="5926D516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A05338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497BC22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moczek do pipet Pasteura 2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192D6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EFCC7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5" w:type="dxa"/>
          </w:tcPr>
          <w:p w14:paraId="4874C0D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1C99CB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55FC2EA7" w14:textId="6E8DC549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6DE8D2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2D9590D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rzykawki jednorazowe (2-częściowe, PP/PE, nie zawierające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teksui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VC), 5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39F95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1EC87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07FB6C7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FD6732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8D0DEC9" w14:textId="710DC10A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6969ED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B57DC8C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rzykawki jednorazowe (2-częściowe, PP/PE, nie zawierające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teksui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VC), 2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B49CD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082A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6BA30C5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37B39D3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653B13C1" w14:textId="00A2EEC6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FFFC61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606BE8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rzykawki jednorazowe (2-częściowe, do precyzyjnego dozowania, z PP/PE, nie zawierające lateksu i PVC), końcówka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era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1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18524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18A9E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45" w:type="dxa"/>
          </w:tcPr>
          <w:p w14:paraId="4D3019C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05AEC05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38AC592D" w14:textId="1C160CCC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671B14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2AB96CF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afilm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 szer. 100 mm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8 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C57A1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A683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5" w:type="dxa"/>
          </w:tcPr>
          <w:p w14:paraId="40A75CE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14F5B3C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6B09B6B" w14:textId="30FDABCC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6E5D55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A37053B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ltry do zestawu filtracji faz (membrany z regenerowanej celulozy, krążki (RC55), 0.45 µm, 47 mm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D0AE5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CBD2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45" w:type="dxa"/>
          </w:tcPr>
          <w:p w14:paraId="2D4353D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0EB4878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13962BD2" w14:textId="3EC093D5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047183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27990C4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ltry do zestawu filtracji faz (membrany z regenerowanej celulozy, krążki (RC55), 0.2 µm, 47 mm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B34FF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EDF3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45" w:type="dxa"/>
          </w:tcPr>
          <w:p w14:paraId="4B04AEA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7CF43AA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3257B45A" w14:textId="407A8915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31BE29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FD0A9BF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olki HPLC 1,5ml, szkło oranżowe,  zakręcane ND9 lub ND10, płaskodenne, z polem opis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0CFDF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7908E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4564BDF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37E9CCD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456E04D9" w14:textId="1F64F2C9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9AEB52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E67F4C0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olki HPLC 1,5ml, szkło bezbarwne,  zakręcane ND9 lub ND10, płaskodenne, z polem opis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255F5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659C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645" w:type="dxa"/>
          </w:tcPr>
          <w:p w14:paraId="4319906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7EC2BAD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5819DF5D" w14:textId="0F86E8A8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8BCDA7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015D4B4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rętka do fiolek HPLC 1,5ml, ND9 lub ND10, z tworzywa z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ą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ilikon/PTF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8DF68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84E2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645" w:type="dxa"/>
          </w:tcPr>
          <w:p w14:paraId="396F660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59835F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2B7F809" w14:textId="7B5C3D9E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39AE66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885BB50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bówki do wirówki typu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ppendorf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,5ml, niesterylne, zamykane, z tworzy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6FA10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81C03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45" w:type="dxa"/>
          </w:tcPr>
          <w:p w14:paraId="4834B06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1CB4C94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32931C01" w14:textId="5E99FAB6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6B36D5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C76E7BD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bówki do wirówki typu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lcon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5 ml, niesterylne, z zakrętką, z tworzywa, 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A539E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AABFF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5" w:type="dxa"/>
          </w:tcPr>
          <w:p w14:paraId="6DF16D2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5433FD1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4C074132" w14:textId="69826267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0A631E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D50EBD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inserty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fiolek HPLC 0,1 - 0,2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A3156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8880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45" w:type="dxa"/>
          </w:tcPr>
          <w:p w14:paraId="21C8A74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A0608F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FFD89CF" w14:textId="64920B98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D5CEE0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124A511" w14:textId="785F9742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ńcówki do pipet automatycznych - poj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DD2FD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80A9C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41990DA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51D3C4B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5D6C872" w14:textId="442DD1E1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C9CC09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4951408" w14:textId="45E96925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Fiolki zakręcane ze szkła oranżowego poj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 ml (z nakrętk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2E531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359D0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5" w:type="dxa"/>
          </w:tcPr>
          <w:p w14:paraId="5D95DF3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2CD9903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759FEF7" w14:textId="317D470C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BD4BD9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B7B2825" w14:textId="6FEE87D0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Fiolki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dspace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D20 szkło oranżowe poj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BFF3C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8C99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5" w:type="dxa"/>
          </w:tcPr>
          <w:p w14:paraId="7035FE9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2E1B676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0A1E387" w14:textId="6C59F423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2973F8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F6C997A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psle aluminiowe ND 20 z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ą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488DB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1D91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5" w:type="dxa"/>
          </w:tcPr>
          <w:p w14:paraId="326AB15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51F7E53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385CA07F" w14:textId="2E223F2F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DA2974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1921B31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psle aluminiowe ND 20 bez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29FA9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E8FB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5" w:type="dxa"/>
          </w:tcPr>
          <w:p w14:paraId="3EE4014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72DEC8B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A9F2016" w14:textId="67C7CC41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485FE6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7CABB3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ltry strzykawkowe do HPLC z membraną hydrofobową z regenerowanej celulozy; wielkość porów 0,45 µm; średnica membrany 25 - 30 m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D3D16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58BB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5938A68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76F3D27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D5FC514" w14:textId="02DE4547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59ED5F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9825264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ltry strzykawkowe do HPLC z membraną hydrofilową z Nylonu; wielkość porów 0,45 µm; średnica membrany 25 - 30 m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9FD05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08B04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35FA9E5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241455B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3814BAC" w14:textId="3B2810D0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E183A9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28CF178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ltry strzykawkowe do HPLC z membraną hydrofobową z PTFE; wielkość porów 0,45 µm; średnica membrany 25 - 30 m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188C6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EC5A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6B7C919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0B19DE2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22F869C" w14:textId="7A6CF2F5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240BB3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85AC328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ltry strzykawkowe do HPLC z membraną hydrofobową np. z PTFE; wielkość porów 0,20 µm; średnica membrany 10 - 15 m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FDCCB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A46E7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3072A1B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0B18AF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68CFA77D" w14:textId="762C867B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44BAFF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6A97CE8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ltry strzykawkowe do HPLC z membraną hydrofilową np. z Nylonu lub GHP; wielkość porów 0,20 µm; średnica membrany 10 - 15 m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299E4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A0D5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3F65F6A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253026B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5F069CC1" w14:textId="43499158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159463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8E89E93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ltry strzykawkowe do HPLC z membraną hydrofobową z regenerowanej celulozy; wielkość porów 0,20 µm; średnica membrany 10 - 15 m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18566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6988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45" w:type="dxa"/>
          </w:tcPr>
          <w:p w14:paraId="33F077C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7859C18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1415B480" w14:textId="26620261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BB881E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05CB3C5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ta ociekowa z PS do szkła laboratoryjnego, 72 pozycje, 450x630x110 m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69442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8D08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5" w:type="dxa"/>
          </w:tcPr>
          <w:p w14:paraId="03E930C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19020ED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4133FA14" w14:textId="7F003281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FBA4EF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97449F9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uszka do pipet Fli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46B30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4F81D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000ABB9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59E8E5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45F81876" w14:textId="6EC7E68A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20DB24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27DF010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sz metalowy, pomalowany, do przechowywania, </w:t>
            </w:r>
            <w:proofErr w:type="spellStart"/>
            <w:r w:rsidRPr="00D21F1B">
              <w:rPr>
                <w:rFonts w:eastAsia="Times New Roman" w:cstheme="minorHAnsi"/>
                <w:sz w:val="20"/>
                <w:szCs w:val="20"/>
                <w:lang w:eastAsia="pl-PL"/>
              </w:rPr>
              <w:t>Szer</w:t>
            </w:r>
            <w:proofErr w:type="spellEnd"/>
            <w:r w:rsidRPr="00D21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D21F1B">
              <w:rPr>
                <w:rFonts w:eastAsia="Times New Roman" w:cstheme="minorHAnsi"/>
                <w:sz w:val="20"/>
                <w:szCs w:val="20"/>
                <w:lang w:eastAsia="pl-PL"/>
              </w:rPr>
              <w:t>Gł</w:t>
            </w:r>
            <w:proofErr w:type="spellEnd"/>
            <w:r w:rsidRPr="00D21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D21F1B">
              <w:rPr>
                <w:rFonts w:eastAsia="Times New Roman" w:cstheme="minorHAnsi"/>
                <w:sz w:val="20"/>
                <w:szCs w:val="20"/>
                <w:lang w:eastAsia="pl-PL"/>
              </w:rPr>
              <w:t>Wys</w:t>
            </w:r>
            <w:proofErr w:type="spellEnd"/>
            <w:r w:rsidRPr="00D21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cm): ok. 30 x 40 x 8 m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6F899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DD59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5" w:type="dxa"/>
          </w:tcPr>
          <w:p w14:paraId="42FF1DE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05E41FC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A1DE5CB" w14:textId="1BA45257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9CF447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F81EAF5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fesjonalne włókninowe czyściwo na rolce,  bezpyłowe, 60g/m2 (54% poliester, 46% celuloza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1FAA8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DD915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44BF37E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09F791C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3C87C3B8" w14:textId="79A10FCE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80543E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0C0197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czynka wagowe - łódeczki antystatyczne poj. ok. 10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5C89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BF37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5" w:type="dxa"/>
          </w:tcPr>
          <w:p w14:paraId="1170D10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32E843B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5BC5A8B" w14:textId="137B1402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F6C391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D8147B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czynka wagowe - łódeczki antystatyczne poj. ok. 25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9691B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0196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5" w:type="dxa"/>
          </w:tcPr>
          <w:p w14:paraId="7545287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73BB579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50E0AA3E" w14:textId="751CCF10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5EA483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7E0FE8F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czynka wagowe - łódeczki antystatyczne poj. ok. 100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927D9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E96BF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5" w:type="dxa"/>
          </w:tcPr>
          <w:p w14:paraId="2FEC74E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6D409F7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61ED7AA3" w14:textId="63323513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5EFE49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F20528F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/19, korek PE lub PP - 5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0C278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54DEA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5" w:type="dxa"/>
          </w:tcPr>
          <w:p w14:paraId="62CE200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182B178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0CE70C2" w14:textId="483393E1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E86A93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F1763D3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/19, korek PE lub PP - 10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5D676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54946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5" w:type="dxa"/>
          </w:tcPr>
          <w:p w14:paraId="4AE44A0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7DBCEAC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BCA6743" w14:textId="53882F3C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AC8C2E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2E9FEA5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/19, korek PE lub PP - 20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DADAE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CBD6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5" w:type="dxa"/>
          </w:tcPr>
          <w:p w14:paraId="23D4E44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2A88E15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535034DC" w14:textId="6039D0EC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EE86F8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60C3197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/21, korek PE lub PP - 25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D73EA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A78F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5" w:type="dxa"/>
          </w:tcPr>
          <w:p w14:paraId="71EBEEB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2510D36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57504150" w14:textId="118B4FA5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708C98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28A95F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4/23, korek PE lub PP - 50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F66D1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C4D5F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5" w:type="dxa"/>
          </w:tcPr>
          <w:p w14:paraId="0B8CD90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287B210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1096BA67" w14:textId="16AE7983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CE66DD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F106110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/21, korek PE lub PP - 50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68971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7996B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5" w:type="dxa"/>
          </w:tcPr>
          <w:p w14:paraId="51067B2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3E784F0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3FCF2E2D" w14:textId="287BF750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179BA7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F23D4B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/21, korek PE lub PP - 100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26419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EE68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5" w:type="dxa"/>
          </w:tcPr>
          <w:p w14:paraId="6232268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36CB8E0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57A934F" w14:textId="3A13A351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A2B395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443D10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4/23, korek PE lub PP - 100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E762F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C2A2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5" w:type="dxa"/>
          </w:tcPr>
          <w:p w14:paraId="4E66CAA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1E6D23E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21B0CD52" w14:textId="5C084291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A71EF8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FFEDFDE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4/23, korek PE lub PP - 200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DF089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A350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5" w:type="dxa"/>
          </w:tcPr>
          <w:p w14:paraId="520D0B2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3EE9E1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5DBF3D43" w14:textId="343414BA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6C187B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80A23F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4/23, korek PE lub PP - 250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DCFCC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AAA2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5" w:type="dxa"/>
          </w:tcPr>
          <w:p w14:paraId="191F60A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D0BEFC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02CD18F" w14:textId="5DFA4E5A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C9E270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A4C22C4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lby miarowe klasa A z certyfikatem serii,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nżowe,NS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9/26, korek PE lub PP - 500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DE904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51837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5" w:type="dxa"/>
          </w:tcPr>
          <w:p w14:paraId="0780096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669CC13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689E0F29" w14:textId="26AD31C0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2701B5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1D4A707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0,5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188D0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775C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4371646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5D5A534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10442AE8" w14:textId="6D391A3D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2B876C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9B0A24E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1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4F5C2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8F51D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5" w:type="dxa"/>
          </w:tcPr>
          <w:p w14:paraId="0BA509E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2B07B6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4452E145" w14:textId="077A6E18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22ED2C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9592DF3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2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44C7A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D103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5" w:type="dxa"/>
          </w:tcPr>
          <w:p w14:paraId="11AB440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7EDE3C1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1CD43081" w14:textId="2EB57450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A98FA1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C050E1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2,5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EB848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472E9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5" w:type="dxa"/>
          </w:tcPr>
          <w:p w14:paraId="2C65FDC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023BEF1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66414AA9" w14:textId="504F1606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3558BD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E1D1A7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3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34CFC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13020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3E5258D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050CBC8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3CCD4A8" w14:textId="54A93114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1DA353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B38A0E6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4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8185A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01E7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143B43F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79CCA24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E9506ED" w14:textId="3A7A9214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406F15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964AAC8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5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F8AC4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F4D4D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5" w:type="dxa"/>
          </w:tcPr>
          <w:p w14:paraId="5AE5652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0B42CEB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395CFDA7" w14:textId="1D0177A9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637AA5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08F536E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10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806BC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4138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74ECFD5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5C5849D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09757AF" w14:textId="42148BFA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F7BB59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F1B44E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15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9EB70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E0653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6F3C3EC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294AC060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EFDBBF8" w14:textId="33C2F273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90B753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79DACDB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20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FD30F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D352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1383706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58DBFBD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2CB36692" w14:textId="0A5A688A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720CA8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0073235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25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1DCA7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CD4FB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1793F6E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969376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7CE3E819" w14:textId="647EFF8C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972AA2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EF6A66F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50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5BCB5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957CD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67F7FAF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771E803D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17D587B3" w14:textId="682A90F4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E4C01A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4E8B6E4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jednomiarowa 100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BD2463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9E8D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5" w:type="dxa"/>
          </w:tcPr>
          <w:p w14:paraId="4BD2B9A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407D6F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4ABEE055" w14:textId="7BCE2135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5C39579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B4A2CAE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wielomiarowa 2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A0F47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CE55D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5" w:type="dxa"/>
          </w:tcPr>
          <w:p w14:paraId="65852F0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2DDCF4E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19F49AD0" w14:textId="10AC0522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7B0F99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B62FD99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peta szklana wielomiarowa 10,0ml, klasa 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A7D33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DB4FA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5" w:type="dxa"/>
          </w:tcPr>
          <w:p w14:paraId="4B6BB811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324D9A35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3BA126BD" w14:textId="6621A736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7E3D5A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A897649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telka ze szkła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rokrzemowego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ezbarwna z podziałką, 500 ml , w komplecie z nakrętką GL45 z tworzy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8BB4F2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98D5F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5" w:type="dxa"/>
          </w:tcPr>
          <w:p w14:paraId="3F68AEC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3418B928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2253" w:rsidRPr="00D21F1B" w14:paraId="08A2DC0A" w14:textId="3383F4A5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0580777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C231BCD" w14:textId="77777777" w:rsidR="00982253" w:rsidRPr="00D21F1B" w:rsidRDefault="00982253" w:rsidP="009822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telka ze szkła </w:t>
            </w:r>
            <w:proofErr w:type="spellStart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rokrzemowego</w:t>
            </w:r>
            <w:proofErr w:type="spellEnd"/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ezbarwna z podziałką, 250 ml , w komplecie z nakrętką GL45 z tworzy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EE4A76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AB532E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21F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5" w:type="dxa"/>
          </w:tcPr>
          <w:p w14:paraId="4FD03554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684D31DC" w14:textId="77777777" w:rsidR="00982253" w:rsidRPr="00D21F1B" w:rsidRDefault="00982253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3CDF" w:rsidRPr="00D21F1B" w14:paraId="4CB24D3D" w14:textId="77777777" w:rsidTr="00457C13">
        <w:trPr>
          <w:trHeight w:val="851"/>
          <w:jc w:val="center"/>
        </w:trPr>
        <w:tc>
          <w:tcPr>
            <w:tcW w:w="7225" w:type="dxa"/>
            <w:gridSpan w:val="4"/>
            <w:shd w:val="clear" w:color="auto" w:fill="auto"/>
            <w:vAlign w:val="center"/>
          </w:tcPr>
          <w:p w14:paraId="0FC7096B" w14:textId="0CCA94BB" w:rsidR="00073CDF" w:rsidRPr="00D21F1B" w:rsidRDefault="00073CDF" w:rsidP="00073C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645" w:type="dxa"/>
          </w:tcPr>
          <w:p w14:paraId="61C107DD" w14:textId="77777777" w:rsidR="00073CDF" w:rsidRPr="00D21F1B" w:rsidRDefault="00073CDF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</w:tcPr>
          <w:p w14:paraId="455799C1" w14:textId="77777777" w:rsidR="00073CDF" w:rsidRPr="00D21F1B" w:rsidRDefault="00073CDF" w:rsidP="00982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75CC479" w14:textId="2CEA289B" w:rsidR="00180F26" w:rsidRDefault="00180F26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</w:p>
    <w:p w14:paraId="130224B6" w14:textId="77777777" w:rsidR="00982253" w:rsidRDefault="00982253" w:rsidP="00982253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  <w:r>
        <w:rPr>
          <w:sz w:val="20"/>
          <w:szCs w:val="20"/>
        </w:rPr>
        <w:t>CZĘŚĆ 3 – rozpuszczalniki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276"/>
        <w:gridCol w:w="1673"/>
        <w:gridCol w:w="1626"/>
      </w:tblGrid>
      <w:tr w:rsidR="00D416A3" w:rsidRPr="00260887" w14:paraId="73EE8C08" w14:textId="31EDDBD4" w:rsidTr="00073CDF">
        <w:trPr>
          <w:trHeight w:val="618"/>
          <w:jc w:val="center"/>
        </w:trPr>
        <w:tc>
          <w:tcPr>
            <w:tcW w:w="421" w:type="dxa"/>
            <w:shd w:val="clear" w:color="000000" w:fill="4472C4"/>
            <w:noWrap/>
            <w:vAlign w:val="center"/>
            <w:hideMark/>
          </w:tcPr>
          <w:p w14:paraId="7ECA78B9" w14:textId="77777777" w:rsidR="00D416A3" w:rsidRPr="00260887" w:rsidRDefault="00D416A3" w:rsidP="00D416A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Lp</w:t>
            </w:r>
            <w:proofErr w:type="spellEnd"/>
          </w:p>
        </w:tc>
        <w:tc>
          <w:tcPr>
            <w:tcW w:w="3827" w:type="dxa"/>
            <w:shd w:val="clear" w:color="000000" w:fill="4472C4"/>
            <w:noWrap/>
            <w:vAlign w:val="center"/>
            <w:hideMark/>
          </w:tcPr>
          <w:p w14:paraId="38864619" w14:textId="77777777" w:rsidR="00D416A3" w:rsidRPr="00260887" w:rsidRDefault="00D416A3" w:rsidP="00D416A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Nazw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23BEE59" w14:textId="77777777" w:rsidR="00D416A3" w:rsidRPr="00260887" w:rsidRDefault="00D416A3" w:rsidP="00D416A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Jednostka</w:t>
            </w:r>
            <w:proofErr w:type="spellEnd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3387D4" w14:textId="77777777" w:rsidR="00D416A3" w:rsidRPr="00260887" w:rsidRDefault="00D416A3" w:rsidP="00D416A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Ilość</w:t>
            </w:r>
            <w:proofErr w:type="spellEnd"/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14:paraId="4C0A8550" w14:textId="4E7EAE00" w:rsidR="00D416A3" w:rsidRPr="00260887" w:rsidRDefault="00D416A3" w:rsidP="00D416A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</w:t>
            </w:r>
            <w:proofErr w:type="spellEnd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netto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000000" w:fill="4472C4"/>
            <w:vAlign w:val="center"/>
          </w:tcPr>
          <w:p w14:paraId="0D1720F8" w14:textId="6CE61EBF" w:rsidR="00D416A3" w:rsidRPr="00260887" w:rsidRDefault="00D416A3" w:rsidP="00D416A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</w:t>
            </w:r>
            <w:proofErr w:type="spellEnd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brutto</w:t>
            </w:r>
            <w:proofErr w:type="spellEnd"/>
          </w:p>
        </w:tc>
      </w:tr>
      <w:tr w:rsidR="00D416A3" w:rsidRPr="00101DB9" w14:paraId="74EA03FC" w14:textId="4B589279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17EFBB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F8AF857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tanol HPLC, min.99,8%, min. gradient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de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filtrowany przez filtr max. 0.2 µm,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ody max. 0,03%, absorbancja 254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m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ax. 5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U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F42D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2A2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42DB47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1FF817A2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6D41C66B" w14:textId="0BAF5601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0A7D128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10FDA0D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etonitryl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PLC, min. 99,9%, min. gradient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de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filtrowany przez filtr max. 0.2 µm,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ody max. 0,03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FB7D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D14A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66DD290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60832806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1DF91D94" w14:textId="22A348D8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F65DC1A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1B99435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-Heksan HPLC, min. 97,0% min.  filtrowany przez filtr max. 0.2 µ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8906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 l / 2.5 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87DE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6B614492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6D2E5810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6C7E6F62" w14:textId="25F55699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8F066A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99EA467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-Propanol HPLC, min. 99,8% min. gradient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de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filtrowany przez filtr max. 0.2 µm, 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ody max. 0,05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E2F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4D1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B61A3CE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5007FDED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64AA07FA" w14:textId="5DA55ED6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983ED4D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5336F9F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TAN ETYLU min. 99,5%, specyfikacja zgodna 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mogami ACS i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r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2000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4F6E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023A348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2C342D9B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14451210" w14:textId="68C6626E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A00DF11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E7A7E38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ietyloamina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PLC, min.99,0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0B86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 - 0,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041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78D7C87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1DBB0EF9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6EB838B9" w14:textId="2C3A2759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8D2BC6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92143C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was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ifluorooctowy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&gt; 99,0%, klasy HPLC,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g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r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F55A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2FF8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FFC52C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4E044059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6386E346" w14:textId="142566F5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C65062C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AAA8E4A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hanol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96%),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g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r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196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- 2.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0620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6F6526FB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79EB898F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2FE5FDAC" w14:textId="5C093ADE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8C9D2C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1A776FC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tanol HPLC min. gradient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de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filtrowany przez filtr 0.2 µ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37E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-2.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05F71D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FFFFFF" w:fill="FFFFFF"/>
          </w:tcPr>
          <w:p w14:paraId="7893FCC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shd w:val="clear" w:color="FFFFFF" w:fill="FFFFFF"/>
          </w:tcPr>
          <w:p w14:paraId="692443AB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539E5215" w14:textId="2F44DBFA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5418188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D131446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trahydrofuran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PLC, min.99,8%, filtrowany przez filtr max. 0.2 µ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16A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262D2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FFFFFF" w:fill="FFFFFF"/>
          </w:tcPr>
          <w:p w14:paraId="354221AB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shd w:val="clear" w:color="FFFFFF" w:fill="FFFFFF"/>
          </w:tcPr>
          <w:p w14:paraId="7FB7CC06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7EB02994" w14:textId="491B09F3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BBFDC9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A7DDFAD" w14:textId="77777777" w:rsidR="00D416A3" w:rsidRPr="00073CDF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073CD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Tween 80 (</w:t>
            </w:r>
            <w:proofErr w:type="spellStart"/>
            <w:r w:rsidRPr="00073CD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Polisorbat</w:t>
            </w:r>
            <w:proofErr w:type="spellEnd"/>
            <w:r w:rsidRPr="00073CD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80) Ph. Eur, USP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575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 - 0,2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101987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FFFFFF" w:fill="FFFFFF"/>
          </w:tcPr>
          <w:p w14:paraId="707EAC22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shd w:val="clear" w:color="FFFFFF" w:fill="FFFFFF"/>
          </w:tcPr>
          <w:p w14:paraId="2D598E37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43D04803" w14:textId="5FB18CC6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738154A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D95A1E8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wodorofosforan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tasu, min. 99,5%,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g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r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, strata po suszeniu max. 0,1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711BF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-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49E48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FFFFFF" w:fill="FFFFFF"/>
          </w:tcPr>
          <w:p w14:paraId="4851EFD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shd w:val="clear" w:color="FFFFFF" w:fill="FFFFFF"/>
          </w:tcPr>
          <w:p w14:paraId="39727BFF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45D9B158" w14:textId="780BA6F9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86778F0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4976941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tan amonu, min.98,0%, do HPL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ADA2D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5 -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4C6C0B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FFFFFF" w:fill="FFFFFF"/>
          </w:tcPr>
          <w:p w14:paraId="2AD09318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shd w:val="clear" w:color="FFFFFF" w:fill="FFFFFF"/>
          </w:tcPr>
          <w:p w14:paraId="72118747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57676B38" w14:textId="257FB37E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B756485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19E1D34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ctan sodu 3-wodny, min. 99,0%,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g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r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etali ciężkich (w przeliczeniu na Pb) max.15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pm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D33A6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-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73FAC1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FFFFFF" w:fill="FFFFFF"/>
          </w:tcPr>
          <w:p w14:paraId="2597940D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shd w:val="clear" w:color="FFFFFF" w:fill="FFFFFF"/>
          </w:tcPr>
          <w:p w14:paraId="2F15B6A0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4138CAE6" w14:textId="6F0BE766" w:rsidTr="00073CDF">
        <w:trPr>
          <w:trHeight w:val="85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5892A85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A310EB9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ctan sodu, min. 99,0%,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g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r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, strata po suszeniu max. 1,0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0ECA50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-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74499D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FFFFFF" w:fill="FFFFFF"/>
          </w:tcPr>
          <w:p w14:paraId="74D9121E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shd w:val="clear" w:color="FFFFFF" w:fill="FFFFFF"/>
          </w:tcPr>
          <w:p w14:paraId="36B914A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564B2F0F" w14:textId="7559904C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ACCC29B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C52811C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dchloran sodu jednowodny, klasy HPL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EFFA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3DBD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7A5E020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0801A0B5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1BF80981" w14:textId="417F0536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D594385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47FFC78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as ortofosforowy 85%, cz.d.a., EP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F15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- 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07E8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87702FA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40F7D111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79CC9730" w14:textId="7E1C5AF4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591528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3172B5C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for o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4.0, certyfikowany, dokładność +/- 0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0BA4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-0,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544A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D8F33C1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20DA446B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35C740CF" w14:textId="707F876C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8D0F377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18ECC7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for o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7.0, certyfikowany, dokładność +/- 0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240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-0,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C090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BA8B0AA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677B302B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1D9F66D1" w14:textId="7BF3DE39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80E1FA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0E09346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for o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9.0 lub 9,2, certyfikowany, dokładność +/- 0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9CDB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-0,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86C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46BD3D1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55A13388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653DD05C" w14:textId="2442C7F1" w:rsidTr="00073CDF"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7382085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F443176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likol polietylenowy (PEG 3350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369C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-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E818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3F9F51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30FD32BB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6A3" w:rsidRPr="00101DB9" w14:paraId="54F2BD2A" w14:textId="7C900307" w:rsidTr="00073CDF">
        <w:trPr>
          <w:trHeight w:val="567"/>
          <w:jc w:val="center"/>
        </w:trPr>
        <w:tc>
          <w:tcPr>
            <w:tcW w:w="421" w:type="dxa"/>
            <w:shd w:val="clear" w:color="FFFFFF" w:fill="FFFFFF"/>
            <w:vAlign w:val="center"/>
            <w:hideMark/>
          </w:tcPr>
          <w:p w14:paraId="0F6F4BFE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BC2F856" w14:textId="77777777" w:rsidR="00D416A3" w:rsidRPr="00101DB9" w:rsidRDefault="00D416A3" w:rsidP="00D416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ytrynian </w:t>
            </w:r>
            <w:proofErr w:type="spellStart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ietylu</w:t>
            </w:r>
            <w:proofErr w:type="spellEnd"/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T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C366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F6D3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48E7E2F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3BD10E3E" w14:textId="77777777" w:rsidR="00D416A3" w:rsidRPr="00101DB9" w:rsidRDefault="00D416A3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3CDF" w:rsidRPr="00101DB9" w14:paraId="7697232A" w14:textId="5E1C2D2C" w:rsidTr="00073CDF">
        <w:trPr>
          <w:trHeight w:val="567"/>
          <w:jc w:val="center"/>
        </w:trPr>
        <w:tc>
          <w:tcPr>
            <w:tcW w:w="421" w:type="dxa"/>
            <w:shd w:val="clear" w:color="FFFFFF" w:fill="FFFFFF"/>
            <w:vAlign w:val="center"/>
            <w:hideMark/>
          </w:tcPr>
          <w:p w14:paraId="7F4FDD27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E42CC3" w14:textId="6668C10E" w:rsidR="00073CDF" w:rsidRPr="00101DB9" w:rsidRDefault="00073CDF" w:rsidP="00073C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ctan etylu min. 99,5%, specyfikacja zgodna z wymogami ACS i </w:t>
            </w:r>
            <w:proofErr w:type="spellStart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r</w:t>
            </w:r>
            <w:proofErr w:type="spellEnd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F79B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2B7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DD2688E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79FDEA37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3CDF" w:rsidRPr="00101DB9" w14:paraId="2BEB075D" w14:textId="1D0F3C24" w:rsidTr="00073CDF">
        <w:trPr>
          <w:trHeight w:val="567"/>
          <w:jc w:val="center"/>
        </w:trPr>
        <w:tc>
          <w:tcPr>
            <w:tcW w:w="421" w:type="dxa"/>
            <w:shd w:val="clear" w:color="FFFFFF" w:fill="FFFFFF"/>
            <w:vAlign w:val="center"/>
            <w:hideMark/>
          </w:tcPr>
          <w:p w14:paraId="1F2CF68D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AFB2F1B" w14:textId="68322725" w:rsidR="00073CDF" w:rsidRPr="00101DB9" w:rsidRDefault="00073CDF" w:rsidP="00073C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lorek metylenu min. 99,5%, stabilizowany </w:t>
            </w:r>
            <w:proofErr w:type="spellStart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mylenem</w:t>
            </w:r>
            <w:proofErr w:type="spellEnd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specyfikacja zgodna z wymogami ACS i </w:t>
            </w:r>
            <w:proofErr w:type="spellStart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.Eur</w:t>
            </w:r>
            <w:proofErr w:type="spellEnd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D4E8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A7AB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475AFC2A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6C82E3CD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3CDF" w:rsidRPr="00101DB9" w14:paraId="71296C7B" w14:textId="746A2E8C" w:rsidTr="00073CDF">
        <w:trPr>
          <w:trHeight w:val="567"/>
          <w:jc w:val="center"/>
        </w:trPr>
        <w:tc>
          <w:tcPr>
            <w:tcW w:w="421" w:type="dxa"/>
            <w:shd w:val="clear" w:color="FFFFFF" w:fill="FFFFFF"/>
            <w:vAlign w:val="center"/>
            <w:hideMark/>
          </w:tcPr>
          <w:p w14:paraId="7286561F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6A2CD36" w14:textId="1B4627F3" w:rsidR="00073CDF" w:rsidRPr="00101DB9" w:rsidRDefault="00073CDF" w:rsidP="00073C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imetyloformamid (DMF), min. 99,5%, specyfikacja zgodna z wymogami ACS i </w:t>
            </w:r>
            <w:proofErr w:type="spellStart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r</w:t>
            </w:r>
            <w:proofErr w:type="spellEnd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6476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E687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C839A55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2888B376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3CDF" w:rsidRPr="00101DB9" w14:paraId="7A1FFA27" w14:textId="1F59806C" w:rsidTr="00073CDF">
        <w:trPr>
          <w:trHeight w:val="567"/>
          <w:jc w:val="center"/>
        </w:trPr>
        <w:tc>
          <w:tcPr>
            <w:tcW w:w="421" w:type="dxa"/>
            <w:shd w:val="clear" w:color="FFFFFF" w:fill="FFFFFF"/>
            <w:vAlign w:val="center"/>
            <w:hideMark/>
          </w:tcPr>
          <w:p w14:paraId="5D33A7AA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1B3FDB3" w14:textId="1895B318" w:rsidR="00073CDF" w:rsidRPr="00101DB9" w:rsidRDefault="00073CDF" w:rsidP="00073C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loroform min. 99%, specyfikacja zgodna z wymogami ACS i </w:t>
            </w:r>
            <w:proofErr w:type="spellStart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r</w:t>
            </w:r>
            <w:proofErr w:type="spellEnd"/>
            <w:r w:rsidRPr="00D11F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86CF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7150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D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5EDFC48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47A07ECF" w14:textId="77777777" w:rsidR="00073CDF" w:rsidRPr="00101DB9" w:rsidRDefault="00073CDF" w:rsidP="00073C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3CDF" w:rsidRPr="00101DB9" w14:paraId="40DE5010" w14:textId="77777777" w:rsidTr="00073CDF">
        <w:trPr>
          <w:trHeight w:val="567"/>
          <w:jc w:val="center"/>
        </w:trPr>
        <w:tc>
          <w:tcPr>
            <w:tcW w:w="7225" w:type="dxa"/>
            <w:gridSpan w:val="4"/>
            <w:tcBorders>
              <w:right w:val="single" w:sz="4" w:space="0" w:color="auto"/>
            </w:tcBorders>
            <w:shd w:val="clear" w:color="FFFFFF" w:fill="FFFFFF"/>
            <w:vAlign w:val="center"/>
          </w:tcPr>
          <w:p w14:paraId="74140C3D" w14:textId="0E29AD2C" w:rsidR="00073CDF" w:rsidRPr="00101DB9" w:rsidRDefault="00073CDF" w:rsidP="00073C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402688FB" w14:textId="77777777" w:rsidR="00073CDF" w:rsidRPr="00101DB9" w:rsidRDefault="00073CDF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</w:tcPr>
          <w:p w14:paraId="2161D2BD" w14:textId="77777777" w:rsidR="00073CDF" w:rsidRPr="00101DB9" w:rsidRDefault="00073CDF" w:rsidP="00D41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92EDD9" w14:textId="77777777" w:rsidR="00180F26" w:rsidRPr="00260887" w:rsidRDefault="00180F26" w:rsidP="00D416A3">
      <w:pPr>
        <w:pStyle w:val="poziom1"/>
        <w:numPr>
          <w:ilvl w:val="0"/>
          <w:numId w:val="0"/>
        </w:numPr>
        <w:rPr>
          <w:sz w:val="20"/>
          <w:szCs w:val="20"/>
        </w:rPr>
      </w:pPr>
    </w:p>
    <w:p w14:paraId="73568524" w14:textId="77777777" w:rsidR="006F5650" w:rsidRPr="00917F62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42803007" w14:textId="56D9891C" w:rsidR="008F1443" w:rsidRPr="00917F62" w:rsidRDefault="008F1443" w:rsidP="006244D4">
      <w:pPr>
        <w:pStyle w:val="punktowaniezwyke"/>
      </w:pPr>
      <w:r w:rsidRPr="00917F62">
        <w:t>Oświadczamy, że cena netto</w:t>
      </w:r>
      <w:r w:rsidR="0073615A" w:rsidRPr="00917F62">
        <w:t xml:space="preserve"> określona w pkt. </w:t>
      </w:r>
      <w:r w:rsidR="006244D4" w:rsidRPr="00917F62">
        <w:t>2</w:t>
      </w:r>
      <w:r w:rsidR="0073615A" w:rsidRPr="00917F62">
        <w:t xml:space="preserve"> zawiera wszystkie koszty, jakie ponosi Zamawiający w przypadku wyboru niniejszej</w:t>
      </w:r>
      <w:r w:rsidRPr="00917F62">
        <w:t xml:space="preserve"> </w:t>
      </w:r>
      <w:r w:rsidR="0073615A" w:rsidRPr="00917F62">
        <w:t>oferty.</w:t>
      </w:r>
    </w:p>
    <w:p w14:paraId="4ABF46DF" w14:textId="73121115" w:rsidR="00E716C1" w:rsidRPr="00917F62" w:rsidRDefault="006F5650" w:rsidP="006244D4">
      <w:pPr>
        <w:pStyle w:val="punktowaniezwyke"/>
      </w:pPr>
      <w:r w:rsidRPr="00917F62">
        <w:t>Gwarant</w:t>
      </w:r>
      <w:r w:rsidR="007C1CF4">
        <w:t xml:space="preserve">ujemy realizację zamówienia w ciągu </w:t>
      </w:r>
      <w:r w:rsidR="00D76779" w:rsidRPr="00917F62">
        <w:t xml:space="preserve"> ________ od daty </w:t>
      </w:r>
      <w:r w:rsidR="00D416A3">
        <w:t>złożenia zamówienia</w:t>
      </w:r>
      <w:r w:rsidR="00871787" w:rsidRPr="00917F62">
        <w:t>.</w:t>
      </w:r>
    </w:p>
    <w:p w14:paraId="270EBA0C" w14:textId="77777777" w:rsidR="00E716C1" w:rsidRPr="00917F62" w:rsidRDefault="00E716C1" w:rsidP="006244D4">
      <w:pPr>
        <w:pStyle w:val="punktowaniezwyke"/>
      </w:pPr>
      <w:r w:rsidRPr="00917F62">
        <w:t>Termin płatności faktury będzie wynosił: ___________</w:t>
      </w:r>
    </w:p>
    <w:p w14:paraId="7B041A73" w14:textId="77777777" w:rsidR="00E716C1" w:rsidRPr="00917F62" w:rsidRDefault="00E716C1" w:rsidP="006244D4">
      <w:pPr>
        <w:pStyle w:val="punktowaniezwyke"/>
      </w:pPr>
      <w:r w:rsidRPr="00917F62">
        <w:t xml:space="preserve">Uważamy się za związanych niniejszą ofertą przez okres ___________ </w:t>
      </w:r>
      <w:r w:rsidR="00021656" w:rsidRPr="00917F62">
        <w:t>dni</w:t>
      </w:r>
      <w:r w:rsidRPr="00917F62">
        <w:t xml:space="preserve"> od upływu terminu składania ofert.</w:t>
      </w:r>
    </w:p>
    <w:p w14:paraId="6777A18A" w14:textId="77777777" w:rsidR="00E716C1" w:rsidRPr="00917F62" w:rsidRDefault="00E716C1" w:rsidP="006244D4">
      <w:pPr>
        <w:pStyle w:val="punktowaniezwyke"/>
      </w:pPr>
      <w:r w:rsidRPr="00917F62">
        <w:t xml:space="preserve">Oświadczamy, że zapoznaliśmy się z treścią zapytania ofertowego i uznajemy się za związanych określonymi w nim wymaganiami i zasadami postępowania i nie wnosimy do niego zastrzeżeń </w:t>
      </w:r>
      <w:r w:rsidRPr="00917F62">
        <w:lastRenderedPageBreak/>
        <w:t xml:space="preserve">oraz przyjmujemy w całości warunki w nim zawarte, jak również, że uzyskaliśmy wszelkie niezbędne informacje do przygotowania oferty. </w:t>
      </w:r>
    </w:p>
    <w:p w14:paraId="21DDABF9" w14:textId="77777777" w:rsidR="008F1443" w:rsidRPr="00917F62" w:rsidRDefault="00E716C1" w:rsidP="006244D4">
      <w:pPr>
        <w:pStyle w:val="punktowaniezwyke"/>
      </w:pPr>
      <w:r w:rsidRPr="00917F62">
        <w:t>Oświadczamy, że oferta nie zawiera informacji stanowiących / zawiera informacje stanowiące tajemnicę przedsiębiorstwa w rozumieniu przepisów o zwalczaniu nieuczciwej konkurencji*. Informacje takie zawarte są w następujących dokumentach</w:t>
      </w:r>
      <w:r w:rsidR="005D2E39" w:rsidRPr="00917F62">
        <w:rPr>
          <w:rStyle w:val="Odwoanieprzypisudolnego"/>
        </w:rPr>
        <w:footnoteReference w:id="1"/>
      </w:r>
      <w:r w:rsidRPr="00917F62">
        <w:t>*: ___________________</w:t>
      </w:r>
      <w:r w:rsidR="00394CC6" w:rsidRPr="00917F62">
        <w:t>_________</w:t>
      </w:r>
    </w:p>
    <w:p w14:paraId="501B21BC" w14:textId="62785DC1" w:rsidR="00394CC6" w:rsidRPr="00917F62" w:rsidRDefault="00394CC6" w:rsidP="006244D4">
      <w:pPr>
        <w:pStyle w:val="punktowaniezwyke"/>
      </w:pPr>
      <w:r w:rsidRPr="00917F62">
        <w:t>Potwierdzamy spełnienie warunków udziału w postepowaniu konkursowym:</w:t>
      </w:r>
    </w:p>
    <w:p w14:paraId="1AD7CF47" w14:textId="263CB632" w:rsidR="00394CC6" w:rsidRPr="00917F62" w:rsidRDefault="00394CC6" w:rsidP="00E1196F">
      <w:pPr>
        <w:pStyle w:val="punktowaniezwyke"/>
        <w:numPr>
          <w:ilvl w:val="0"/>
          <w:numId w:val="3"/>
        </w:numPr>
      </w:pPr>
      <w:r w:rsidRPr="00917F62">
        <w:t xml:space="preserve">posiadamy niezbędną wiedzę i doświadczenie </w:t>
      </w:r>
      <w:r w:rsidR="006244D4" w:rsidRPr="00917F62">
        <w:t>niezbędne do realizacji zamówienia,</w:t>
      </w:r>
    </w:p>
    <w:p w14:paraId="64379F06" w14:textId="1DB50D4B" w:rsidR="00394CC6" w:rsidRPr="00917F62" w:rsidRDefault="00394CC6" w:rsidP="00E1196F">
      <w:pPr>
        <w:pStyle w:val="punktowaniezwyke"/>
        <w:numPr>
          <w:ilvl w:val="0"/>
          <w:numId w:val="3"/>
        </w:numPr>
      </w:pPr>
      <w:r w:rsidRPr="00917F62">
        <w:t>znajdujemy się w sytuacji ekonomicznej i finansowej, która pozwala na należyte wykonanie zamówienia;</w:t>
      </w:r>
    </w:p>
    <w:p w14:paraId="44DC86EA" w14:textId="76A9BE8D" w:rsidR="00394CC6" w:rsidRPr="00917F62" w:rsidRDefault="00394CC6" w:rsidP="00E1196F">
      <w:pPr>
        <w:pStyle w:val="punktowaniezwyke"/>
        <w:numPr>
          <w:ilvl w:val="0"/>
          <w:numId w:val="3"/>
        </w:numPr>
      </w:pPr>
      <w:r w:rsidRPr="00917F62">
        <w:t>będziemy dążyć do realizacji zamówienia w sposób korzystny dla środowiska, poprzez zapewnienie minimalizacji zużycia materiałów, surowców, energii, itp.</w:t>
      </w:r>
    </w:p>
    <w:p w14:paraId="241E5E05" w14:textId="77777777" w:rsidR="006244D4" w:rsidRPr="00917F62" w:rsidRDefault="006244D4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6244D4" w:rsidRPr="00917F62" w14:paraId="2BCF6E8C" w14:textId="77777777" w:rsidTr="006244D4">
        <w:tc>
          <w:tcPr>
            <w:tcW w:w="4531" w:type="dxa"/>
          </w:tcPr>
          <w:p w14:paraId="06089DCE" w14:textId="6456B442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t>_______________________________</w:t>
            </w:r>
          </w:p>
        </w:tc>
        <w:tc>
          <w:tcPr>
            <w:tcW w:w="4531" w:type="dxa"/>
          </w:tcPr>
          <w:p w14:paraId="139A9193" w14:textId="6CC9DA2F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t>_______________________________</w:t>
            </w:r>
          </w:p>
        </w:tc>
      </w:tr>
      <w:tr w:rsidR="006244D4" w:rsidRPr="00917F62" w14:paraId="0A5CED0B" w14:textId="77777777" w:rsidTr="006244D4">
        <w:tc>
          <w:tcPr>
            <w:tcW w:w="4531" w:type="dxa"/>
          </w:tcPr>
          <w:p w14:paraId="4FD0C8E6" w14:textId="163A5272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rPr>
                <w:sz w:val="18"/>
              </w:rPr>
              <w:t>Miejscowość, data</w:t>
            </w:r>
          </w:p>
        </w:tc>
        <w:tc>
          <w:tcPr>
            <w:tcW w:w="4531" w:type="dxa"/>
          </w:tcPr>
          <w:p w14:paraId="27E6BBDA" w14:textId="77777777" w:rsidR="006244D4" w:rsidRPr="00917F62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917F62">
              <w:rPr>
                <w:rFonts w:cs="Arial"/>
                <w:sz w:val="18"/>
              </w:rPr>
              <w:t>(podpis Oferenta lub osoby uprawnionej do jego reprezentowania)</w:t>
            </w:r>
          </w:p>
          <w:p w14:paraId="17B809CE" w14:textId="77777777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6975AB4" w14:textId="77777777" w:rsidR="007C1CF4" w:rsidRDefault="007C1CF4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324C586D" w14:textId="77777777" w:rsidR="007C1CF4" w:rsidRDefault="007C1CF4">
      <w:pPr>
        <w:spacing w:after="160" w:line="259" w:lineRule="auto"/>
        <w:rPr>
          <w:rFonts w:cs="Arial"/>
          <w:sz w:val="18"/>
        </w:rPr>
      </w:pPr>
      <w:r>
        <w:rPr>
          <w:rFonts w:cs="Arial"/>
          <w:sz w:val="18"/>
        </w:rPr>
        <w:br w:type="page"/>
      </w:r>
    </w:p>
    <w:p w14:paraId="462FE469" w14:textId="07F2CFCB" w:rsidR="00394CC6" w:rsidRPr="00917F62" w:rsidRDefault="00394CC6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917F62">
        <w:rPr>
          <w:rFonts w:cs="Arial"/>
          <w:sz w:val="18"/>
        </w:rPr>
        <w:lastRenderedPageBreak/>
        <w:t xml:space="preserve">Załącznik nr 2 do </w:t>
      </w:r>
      <w:r w:rsidR="00422634">
        <w:rPr>
          <w:rFonts w:cs="Arial"/>
          <w:sz w:val="18"/>
        </w:rPr>
        <w:t>Zapytania ofertowego</w:t>
      </w:r>
      <w:r w:rsidRPr="00917F62">
        <w:rPr>
          <w:rFonts w:cs="Arial"/>
          <w:sz w:val="18"/>
        </w:rPr>
        <w:t xml:space="preserve"> nr </w:t>
      </w:r>
      <w:r w:rsidR="00EB122C">
        <w:rPr>
          <w:rFonts w:cs="Arial"/>
          <w:sz w:val="18"/>
        </w:rPr>
        <w:t>22</w:t>
      </w:r>
      <w:r w:rsidR="006244D4" w:rsidRPr="00917F62">
        <w:rPr>
          <w:rFonts w:cs="Arial"/>
          <w:sz w:val="18"/>
        </w:rPr>
        <w:t>/202</w:t>
      </w:r>
      <w:r w:rsidR="00FB7D57" w:rsidRPr="00917F62">
        <w:rPr>
          <w:rFonts w:cs="Arial"/>
          <w:sz w:val="18"/>
        </w:rPr>
        <w:t>1</w:t>
      </w:r>
    </w:p>
    <w:p w14:paraId="365A63D7" w14:textId="77777777" w:rsidR="00394CC6" w:rsidRPr="00917F62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F86E4B2" w14:textId="77777777" w:rsidR="00394CC6" w:rsidRPr="00917F62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007CE6" w14:textId="77777777" w:rsidR="00394CC6" w:rsidRPr="00917F62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17F62">
        <w:rPr>
          <w:rFonts w:cs="Arial"/>
          <w:b/>
          <w:sz w:val="24"/>
          <w:szCs w:val="24"/>
        </w:rPr>
        <w:t>Oświadczenie w przedmiocie powiązań</w:t>
      </w:r>
    </w:p>
    <w:p w14:paraId="1EC43D54" w14:textId="77777777" w:rsidR="00394CC6" w:rsidRPr="00917F62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17F62">
        <w:rPr>
          <w:rFonts w:cs="Arial"/>
          <w:b/>
          <w:sz w:val="24"/>
          <w:szCs w:val="24"/>
        </w:rPr>
        <w:t>osobowych i kapitałowych z Zamawiającym</w:t>
      </w:r>
      <w:r w:rsidR="00A16029" w:rsidRPr="00917F62">
        <w:rPr>
          <w:rStyle w:val="Odwoanieprzypisudolnego"/>
          <w:rFonts w:cs="Arial"/>
          <w:b/>
          <w:sz w:val="24"/>
          <w:szCs w:val="24"/>
        </w:rPr>
        <w:footnoteReference w:id="2"/>
      </w:r>
    </w:p>
    <w:p w14:paraId="697174B6" w14:textId="77777777" w:rsidR="00394CC6" w:rsidRPr="00917F62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77777777" w:rsidR="00D52434" w:rsidRPr="00917F62" w:rsidRDefault="00D52434" w:rsidP="006244D4">
      <w:pPr>
        <w:pStyle w:val="poziom1"/>
        <w:spacing w:line="240" w:lineRule="auto"/>
        <w:rPr>
          <w:b w:val="0"/>
        </w:rPr>
      </w:pPr>
      <w:r w:rsidRPr="00917F62">
        <w:rPr>
          <w:b w:val="0"/>
        </w:rPr>
        <w:t>Ja, niżej podpisany,</w:t>
      </w:r>
      <w:r w:rsidRPr="00917F62">
        <w:t xml:space="preserve"> </w:t>
      </w:r>
      <w:r w:rsidRPr="00917F62">
        <w:rPr>
          <w:b w:val="0"/>
        </w:rPr>
        <w:t xml:space="preserve">reprezentując </w:t>
      </w:r>
      <w:r w:rsidR="00394CC6" w:rsidRPr="00917F62">
        <w:rPr>
          <w:b w:val="0"/>
        </w:rPr>
        <w:t>_____________________</w:t>
      </w:r>
      <w:r w:rsidRPr="00917F62">
        <w:rPr>
          <w:b w:val="0"/>
        </w:rPr>
        <w:t>___________________________</w:t>
      </w:r>
      <w:r w:rsidRPr="00917F62">
        <w:t xml:space="preserve"> </w:t>
      </w:r>
      <w:r w:rsidRPr="00917F62">
        <w:rPr>
          <w:b w:val="0"/>
        </w:rPr>
        <w:t xml:space="preserve">oświadczam iż </w:t>
      </w:r>
      <w:r w:rsidRPr="00917F62">
        <w:t>dostawca nie jest powiązany z Zamawiającym</w:t>
      </w:r>
      <w:r w:rsidRPr="00917F62">
        <w:rPr>
          <w:b w:val="0"/>
        </w:rPr>
        <w:t xml:space="preserve"> osobowo lub kapitałowo. </w:t>
      </w:r>
    </w:p>
    <w:p w14:paraId="0BA2DFCB" w14:textId="77777777" w:rsidR="00D52434" w:rsidRPr="00917F62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7ABA909" w14:textId="77777777" w:rsidR="00422634" w:rsidRPr="00422634" w:rsidRDefault="00422634" w:rsidP="00422634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422634">
        <w:rPr>
          <w:rFonts w:cstheme="minorHAnsi"/>
        </w:rPr>
        <w:t>Za wykonawcę powiązanego uznaje się podmiot:</w:t>
      </w:r>
    </w:p>
    <w:p w14:paraId="0F80B5EF" w14:textId="77777777" w:rsidR="00422634" w:rsidRPr="00422634" w:rsidRDefault="00422634" w:rsidP="00422634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80"/>
        <w:jc w:val="both"/>
        <w:rPr>
          <w:rFonts w:eastAsia="Times New Roman" w:cstheme="minorHAnsi"/>
          <w:lang w:eastAsia="pl-PL"/>
        </w:rPr>
      </w:pPr>
      <w:r w:rsidRPr="00422634">
        <w:rPr>
          <w:rFonts w:eastAsia="Times New Roman" w:cstheme="minorHAnsi"/>
          <w:lang w:eastAsia="pl-PL"/>
        </w:rPr>
        <w:t>będący podmiotem pozostającym z Wykonawcą lub Współwykonawcą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57D04872" w14:textId="77777777" w:rsidR="00422634" w:rsidRPr="00422634" w:rsidRDefault="00422634" w:rsidP="00422634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80"/>
        <w:jc w:val="both"/>
        <w:rPr>
          <w:rFonts w:eastAsia="Times New Roman" w:cstheme="minorHAnsi"/>
          <w:lang w:eastAsia="pl-PL"/>
        </w:rPr>
      </w:pPr>
      <w:r w:rsidRPr="00422634">
        <w:rPr>
          <w:rFonts w:eastAsia="Times New Roman" w:cstheme="minorHAnsi"/>
          <w:lang w:eastAsia="pl-PL"/>
        </w:rPr>
        <w:t>będący podmiotem powiązanym lub podmiotem partnerskim w stosunku do Wykonawcy lub Współwykonawcy w rozumieniu Rozporządzenia nr 651/2014;</w:t>
      </w:r>
    </w:p>
    <w:p w14:paraId="6C782736" w14:textId="77777777" w:rsidR="00422634" w:rsidRPr="00422634" w:rsidRDefault="00422634" w:rsidP="00422634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80"/>
        <w:jc w:val="both"/>
        <w:rPr>
          <w:rFonts w:eastAsia="Times New Roman" w:cstheme="minorHAnsi"/>
          <w:lang w:eastAsia="pl-PL"/>
        </w:rPr>
      </w:pPr>
      <w:r w:rsidRPr="00422634">
        <w:rPr>
          <w:rFonts w:eastAsia="Times New Roman" w:cstheme="minorHAnsi"/>
          <w:lang w:eastAsia="pl-PL"/>
        </w:rPr>
        <w:t>będący podmiotem powiązanym osobowo z Wykonawcą lub Współwykonawcą w rozumieniu art. 32 ust. 2 ustawy z dnia 11 marca 2004 r. o podatku od towarów i usług.</w:t>
      </w:r>
    </w:p>
    <w:p w14:paraId="2284E7D3" w14:textId="36D8AFCA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77777777" w:rsidR="00D52434" w:rsidRPr="00917F62" w:rsidRDefault="00D52434" w:rsidP="006244D4">
      <w:pPr>
        <w:pStyle w:val="poziom1"/>
        <w:spacing w:line="240" w:lineRule="auto"/>
        <w:jc w:val="both"/>
      </w:pPr>
      <w:r w:rsidRPr="00917F62">
        <w:rPr>
          <w:b w:val="0"/>
        </w:rPr>
        <w:t>Ja, niżej podpisany, reprezentując ________________________________________________</w:t>
      </w:r>
      <w:r w:rsidRPr="00917F62">
        <w:t xml:space="preserve"> </w:t>
      </w:r>
      <w:r w:rsidRPr="00917F62">
        <w:rPr>
          <w:b w:val="0"/>
        </w:rPr>
        <w:t xml:space="preserve">oświadczam iż </w:t>
      </w:r>
      <w:r w:rsidRPr="00917F62">
        <w:t xml:space="preserve">dostawca jest powiązany z Zamawiającym </w:t>
      </w:r>
      <w:r w:rsidRPr="00917F62">
        <w:rPr>
          <w:b w:val="0"/>
        </w:rPr>
        <w:t>osobowo lub kapitałowo</w:t>
      </w:r>
      <w:r w:rsidRPr="00917F62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 w:rsidRPr="00917F62">
        <w:rPr>
          <w:rFonts w:eastAsia="Calibri" w:cs="Calibri"/>
          <w:b w:val="0"/>
          <w:sz w:val="20"/>
          <w:szCs w:val="20"/>
          <w:lang w:eastAsia="ar-SA"/>
        </w:rPr>
        <w:br/>
      </w:r>
      <w:r w:rsidR="00EF5B74" w:rsidRPr="00917F62">
        <w:rPr>
          <w:b w:val="0"/>
        </w:rPr>
        <w:t>z Zamawiającym</w:t>
      </w:r>
      <w:r w:rsidRPr="00917F62">
        <w:rPr>
          <w:b w:val="0"/>
        </w:rPr>
        <w:t>/osobami upoważnionymi do zaciągania zob</w:t>
      </w:r>
      <w:r w:rsidR="00EF5B74" w:rsidRPr="00917F62">
        <w:rPr>
          <w:b w:val="0"/>
        </w:rPr>
        <w:t>owiązań w imieniu Zamawiającego</w:t>
      </w:r>
      <w:r w:rsidRPr="00917F62">
        <w:rPr>
          <w:b w:val="0"/>
        </w:rPr>
        <w:t xml:space="preserve">/osobami wykonującymi w imieniu Zamawiającego czynności związane </w:t>
      </w:r>
      <w:r w:rsidRPr="00917F62">
        <w:rPr>
          <w:b w:val="0"/>
        </w:rPr>
        <w:br/>
        <w:t>z przygotowaniem i przeprowadz</w:t>
      </w:r>
      <w:r w:rsidR="00EF5B74" w:rsidRPr="00917F62">
        <w:rPr>
          <w:b w:val="0"/>
        </w:rPr>
        <w:t>eniem procedury wyboru Dostawcy</w:t>
      </w:r>
      <w:r w:rsidR="00EF5B74" w:rsidRPr="00917F62">
        <w:rPr>
          <w:rStyle w:val="Odwoanieprzypisudolnego"/>
          <w:b w:val="0"/>
        </w:rPr>
        <w:footnoteReference w:id="3"/>
      </w:r>
      <w:r w:rsidRPr="00917F62">
        <w:rPr>
          <w:b w:val="0"/>
        </w:rPr>
        <w:t xml:space="preserve"> w następujący sposób (proszę wskazać sposób powiązań określony w lit. a - d ust. I</w:t>
      </w:r>
      <w:r w:rsidR="00EF5B74" w:rsidRPr="00917F62">
        <w:rPr>
          <w:b w:val="0"/>
        </w:rPr>
        <w:t xml:space="preserve"> powyżej)</w:t>
      </w:r>
      <w:r w:rsidRPr="00917F62">
        <w:rPr>
          <w:b w:val="0"/>
        </w:rPr>
        <w:t>:</w:t>
      </w:r>
      <w:r w:rsidR="00EF5B74" w:rsidRPr="00917F62">
        <w:rPr>
          <w:b w:val="0"/>
        </w:rPr>
        <w:t xml:space="preserve"> _____________________</w:t>
      </w:r>
    </w:p>
    <w:p w14:paraId="20F3E463" w14:textId="28260DA7" w:rsidR="00D52434" w:rsidRPr="00917F62" w:rsidRDefault="00D5243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56E686B3" w14:textId="64CA625B" w:rsidR="006244D4" w:rsidRPr="00917F62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432C3B63" w14:textId="77777777" w:rsidR="006244D4" w:rsidRPr="00917F62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6244D4" w:rsidRPr="00917F62" w14:paraId="718A8A77" w14:textId="77777777" w:rsidTr="006244D4">
        <w:tc>
          <w:tcPr>
            <w:tcW w:w="4323" w:type="dxa"/>
          </w:tcPr>
          <w:p w14:paraId="4F75746D" w14:textId="77777777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t>_______________________________</w:t>
            </w:r>
          </w:p>
        </w:tc>
        <w:tc>
          <w:tcPr>
            <w:tcW w:w="4182" w:type="dxa"/>
          </w:tcPr>
          <w:p w14:paraId="680060B2" w14:textId="77777777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t>_______________________________</w:t>
            </w:r>
          </w:p>
        </w:tc>
      </w:tr>
      <w:tr w:rsidR="006244D4" w:rsidRPr="00917F62" w14:paraId="745369DB" w14:textId="77777777" w:rsidTr="006244D4">
        <w:tc>
          <w:tcPr>
            <w:tcW w:w="4323" w:type="dxa"/>
          </w:tcPr>
          <w:p w14:paraId="6AEEF675" w14:textId="77777777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rPr>
                <w:sz w:val="18"/>
              </w:rPr>
              <w:t>Miejscowość, data</w:t>
            </w:r>
          </w:p>
        </w:tc>
        <w:tc>
          <w:tcPr>
            <w:tcW w:w="4182" w:type="dxa"/>
          </w:tcPr>
          <w:p w14:paraId="6C71D0D3" w14:textId="1BDF8E78" w:rsidR="006244D4" w:rsidRPr="00917F62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917F62">
              <w:rPr>
                <w:rFonts w:cs="Arial"/>
                <w:sz w:val="18"/>
              </w:rPr>
              <w:t>czytelny podpis Wykonawcy / osoby / osób uprawnionych do występowania w imieniu Wykonawcy</w:t>
            </w:r>
            <w:r w:rsidRPr="00917F62">
              <w:rPr>
                <w:rStyle w:val="Odwoanieprzypisudolnego"/>
                <w:rFonts w:cs="Arial"/>
                <w:sz w:val="18"/>
              </w:rPr>
              <w:footnoteReference w:id="4"/>
            </w:r>
          </w:p>
          <w:p w14:paraId="65652543" w14:textId="77777777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78D61C9" w14:textId="77777777" w:rsidR="00EF5B74" w:rsidRPr="00917F62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A66DA5A" w14:textId="77777777" w:rsidR="00373E47" w:rsidRPr="00917F62" w:rsidRDefault="00373E47" w:rsidP="006244D4">
      <w:pPr>
        <w:spacing w:after="0" w:line="240" w:lineRule="auto"/>
        <w:contextualSpacing/>
        <w:rPr>
          <w:rFonts w:cs="Arial"/>
        </w:rPr>
      </w:pPr>
      <w:r w:rsidRPr="00917F62">
        <w:rPr>
          <w:rFonts w:cs="Arial"/>
        </w:rPr>
        <w:br w:type="page"/>
      </w:r>
    </w:p>
    <w:p w14:paraId="06D39B32" w14:textId="010553C6" w:rsidR="00373E47" w:rsidRPr="00917F62" w:rsidRDefault="00373E47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917F62">
        <w:rPr>
          <w:rFonts w:cs="Arial"/>
          <w:sz w:val="18"/>
        </w:rPr>
        <w:lastRenderedPageBreak/>
        <w:t xml:space="preserve">Załącznik nr 3 do </w:t>
      </w:r>
      <w:r w:rsidR="00422634">
        <w:rPr>
          <w:rFonts w:cs="Arial"/>
          <w:sz w:val="18"/>
        </w:rPr>
        <w:t>Zapytania ofertowego</w:t>
      </w:r>
      <w:r w:rsidRPr="00917F62">
        <w:rPr>
          <w:rFonts w:cs="Arial"/>
          <w:sz w:val="18"/>
        </w:rPr>
        <w:t xml:space="preserve"> nr </w:t>
      </w:r>
      <w:r w:rsidR="00EB122C">
        <w:rPr>
          <w:rFonts w:cs="Arial"/>
          <w:sz w:val="18"/>
        </w:rPr>
        <w:t>22</w:t>
      </w:r>
      <w:r w:rsidR="006244D4" w:rsidRPr="00917F62">
        <w:rPr>
          <w:rFonts w:cs="Arial"/>
          <w:sz w:val="18"/>
        </w:rPr>
        <w:t>/202</w:t>
      </w:r>
      <w:r w:rsidR="00FB7D57" w:rsidRPr="00917F62">
        <w:rPr>
          <w:rFonts w:cs="Arial"/>
          <w:sz w:val="18"/>
        </w:rPr>
        <w:t>1</w:t>
      </w:r>
    </w:p>
    <w:p w14:paraId="7EF5813C" w14:textId="77777777" w:rsidR="00EF5B74" w:rsidRPr="00917F62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3EB1A3A2" w:rsidR="00373E47" w:rsidRPr="00917F62" w:rsidRDefault="00373E47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FDF549E" w14:textId="77777777" w:rsidR="006244D4" w:rsidRPr="00917F62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A2FB2D0" w14:textId="77777777" w:rsidR="006244D4" w:rsidRPr="00917F62" w:rsidRDefault="00373E47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17F62">
        <w:rPr>
          <w:rFonts w:cs="Arial"/>
          <w:b/>
          <w:sz w:val="24"/>
          <w:szCs w:val="24"/>
        </w:rPr>
        <w:t>O</w:t>
      </w:r>
      <w:r w:rsidR="006244D4" w:rsidRPr="00917F62">
        <w:rPr>
          <w:rFonts w:cs="Arial"/>
          <w:b/>
          <w:sz w:val="24"/>
          <w:szCs w:val="24"/>
        </w:rPr>
        <w:t xml:space="preserve">świadczenie w zakresie wypełniania obowiązków informacyjnych przewidzianych </w:t>
      </w:r>
    </w:p>
    <w:p w14:paraId="651EF0EA" w14:textId="12C211C0" w:rsidR="00373E47" w:rsidRPr="00917F62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17F62">
        <w:rPr>
          <w:rFonts w:cs="Arial"/>
          <w:b/>
          <w:sz w:val="24"/>
          <w:szCs w:val="24"/>
        </w:rPr>
        <w:t>w Art. 13 lub Art. 14 RODO</w:t>
      </w:r>
    </w:p>
    <w:p w14:paraId="6F0D202A" w14:textId="75BE1846" w:rsidR="00373E47" w:rsidRPr="00917F62" w:rsidRDefault="00373E47" w:rsidP="006244D4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8B61E55" w14:textId="1DB661BF" w:rsidR="006244D4" w:rsidRPr="00917F62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78D09F12" w14:textId="77777777" w:rsidR="006244D4" w:rsidRPr="00917F62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6597DF52" w14:textId="77777777" w:rsidR="00373E47" w:rsidRPr="00917F62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</w:pPr>
      <w:r w:rsidRPr="00917F62">
        <w:rPr>
          <w:rFonts w:asciiTheme="minorHAnsi" w:hAnsiTheme="minorHAnsi" w:cstheme="minorHAnsi"/>
          <w:bCs/>
          <w:color w:val="000000"/>
          <w:sz w:val="20"/>
          <w:szCs w:val="20"/>
        </w:rPr>
        <w:t>Oświadczam, że wypełniłem obowiązki informacyjne przewidziane w art. 13 lub art. 14 RODO</w:t>
      </w:r>
      <w:r w:rsidRPr="00917F62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1)</w:t>
      </w:r>
      <w:r w:rsidRPr="00917F6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obec osób fizycznych, </w:t>
      </w:r>
      <w:r w:rsidRPr="00917F62">
        <w:rPr>
          <w:rFonts w:asciiTheme="minorHAnsi" w:hAnsiTheme="minorHAnsi" w:cstheme="minorHAnsi"/>
          <w:bCs/>
          <w:sz w:val="20"/>
          <w:szCs w:val="20"/>
        </w:rPr>
        <w:t>od których dane osobowe bezpośrednio lub pośrednio pozyskałem</w:t>
      </w:r>
      <w:r w:rsidRPr="00917F6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17F62">
        <w:rPr>
          <w:rFonts w:asciiTheme="minorHAnsi" w:hAnsiTheme="minorHAnsi" w:cstheme="minorHAnsi"/>
          <w:bCs/>
          <w:sz w:val="20"/>
          <w:szCs w:val="20"/>
        </w:rPr>
        <w:t>.</w:t>
      </w:r>
      <w:r w:rsidRPr="00917F62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2)</w:t>
      </w:r>
    </w:p>
    <w:p w14:paraId="0E5F3491" w14:textId="77777777" w:rsidR="00373E47" w:rsidRPr="00917F62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77777777" w:rsidR="00373E47" w:rsidRPr="00917F62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Pr="00917F62" w:rsidRDefault="00373E47" w:rsidP="006244D4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917F62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917F62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917F62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917F62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917F62" w:rsidRDefault="00373E47" w:rsidP="006244D4">
      <w:pPr>
        <w:spacing w:after="0" w:line="240" w:lineRule="auto"/>
        <w:ind w:left="5103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917F62"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917F62" w:rsidRDefault="00373E47" w:rsidP="006244D4">
      <w:pPr>
        <w:spacing w:after="0" w:line="240" w:lineRule="auto"/>
        <w:ind w:left="459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917F62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917F62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36D4DA6A" w14:textId="77777777" w:rsidR="00373E47" w:rsidRPr="00917F62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917F62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917F62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Pr="00917F62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Pr="00917F62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917F62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917F62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F09736E" w14:textId="77777777" w:rsidR="00373E47" w:rsidRPr="00917F62" w:rsidRDefault="00373E47" w:rsidP="006244D4">
      <w:pPr>
        <w:pStyle w:val="Tekstprzypisudolnego"/>
        <w:contextualSpacing/>
        <w:jc w:val="both"/>
        <w:rPr>
          <w:rFonts w:cstheme="minorHAnsi"/>
          <w:sz w:val="18"/>
          <w:szCs w:val="18"/>
        </w:rPr>
      </w:pPr>
      <w:r w:rsidRPr="00917F62">
        <w:rPr>
          <w:rFonts w:cstheme="minorHAnsi"/>
          <w:color w:val="000000"/>
          <w:sz w:val="18"/>
          <w:szCs w:val="18"/>
          <w:vertAlign w:val="superscript"/>
        </w:rPr>
        <w:t>1)</w:t>
      </w:r>
      <w:r w:rsidRPr="00917F62">
        <w:rPr>
          <w:rFonts w:cstheme="minorHAnsi"/>
          <w:b/>
          <w:color w:val="000000"/>
          <w:sz w:val="18"/>
          <w:szCs w:val="18"/>
        </w:rPr>
        <w:t xml:space="preserve"> </w:t>
      </w:r>
      <w:r w:rsidRPr="00917F62">
        <w:rPr>
          <w:rFonts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9E0C16" w14:textId="77777777" w:rsidR="00373E47" w:rsidRPr="006244D4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17F62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2)</w:t>
      </w:r>
      <w:r w:rsidRPr="00917F62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917F62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2B2FB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33D9454A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143F642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74B1BAB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132DB" w14:textId="77777777" w:rsidR="00EC5BAE" w:rsidRPr="00EC5BAE" w:rsidRDefault="00EC5BAE" w:rsidP="006244D4">
      <w:pPr>
        <w:spacing w:after="0" w:line="240" w:lineRule="auto"/>
        <w:contextualSpacing/>
        <w:rPr>
          <w:rFonts w:cs="Arial"/>
        </w:rPr>
      </w:pPr>
    </w:p>
    <w:sectPr w:rsidR="00EC5BAE" w:rsidRPr="00EC5BAE" w:rsidSect="006244D4">
      <w:headerReference w:type="default" r:id="rId8"/>
      <w:footerReference w:type="default" r:id="rId9"/>
      <w:type w:val="continuous"/>
      <w:pgSz w:w="11906" w:h="16838"/>
      <w:pgMar w:top="170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570A" w14:textId="77777777" w:rsidR="00EC5E71" w:rsidRDefault="00EC5E71" w:rsidP="005130A2">
      <w:pPr>
        <w:spacing w:after="0" w:line="240" w:lineRule="auto"/>
      </w:pPr>
      <w:r>
        <w:separator/>
      </w:r>
    </w:p>
  </w:endnote>
  <w:endnote w:type="continuationSeparator" w:id="0">
    <w:p w14:paraId="159DCF9D" w14:textId="77777777" w:rsidR="00EC5E71" w:rsidRDefault="00EC5E71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50E" w14:textId="77777777" w:rsidR="006F5650" w:rsidRDefault="006F5650" w:rsidP="006F5650">
    <w:pPr>
      <w:pStyle w:val="punktowaniezwyke"/>
      <w:numPr>
        <w:ilvl w:val="0"/>
        <w:numId w:val="0"/>
      </w:numPr>
      <w:ind w:left="426"/>
    </w:pPr>
  </w:p>
  <w:p w14:paraId="3491CC94" w14:textId="77777777" w:rsidR="006F5650" w:rsidRDefault="006F5650" w:rsidP="006F5650">
    <w:pPr>
      <w:pStyle w:val="Stopka"/>
      <w:jc w:val="right"/>
    </w:pPr>
    <w:r>
      <w:tab/>
    </w:r>
    <w:sdt>
      <w:sdtPr>
        <w:id w:val="755363479"/>
        <w:docPartObj>
          <w:docPartGallery w:val="Page Numbers (Top of Page)"/>
          <w:docPartUnique/>
        </w:docPartObj>
      </w:sdtPr>
      <w:sdtEndPr/>
      <w:sdtContent>
        <w:r w:rsidRPr="00C63B76">
          <w:rPr>
            <w:sz w:val="20"/>
            <w:szCs w:val="20"/>
          </w:rPr>
          <w:t xml:space="preserve">Strona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PAGE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C63B76">
          <w:rPr>
            <w:b/>
            <w:bCs/>
            <w:sz w:val="20"/>
            <w:szCs w:val="20"/>
          </w:rPr>
          <w:fldChar w:fldCharType="end"/>
        </w:r>
        <w:r w:rsidRPr="00C63B76">
          <w:rPr>
            <w:sz w:val="20"/>
            <w:szCs w:val="20"/>
          </w:rPr>
          <w:t xml:space="preserve"> z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NUMPAGES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5</w:t>
        </w:r>
        <w:r w:rsidRPr="00C63B76">
          <w:rPr>
            <w:b/>
            <w:bCs/>
            <w:sz w:val="20"/>
            <w:szCs w:val="20"/>
          </w:rPr>
          <w:fldChar w:fldCharType="end"/>
        </w:r>
      </w:sdtContent>
    </w:sdt>
  </w:p>
  <w:p w14:paraId="2E60CF8A" w14:textId="77777777" w:rsidR="006F5650" w:rsidRDefault="006F5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ABDB" w14:textId="77777777" w:rsidR="00EC5E71" w:rsidRDefault="00EC5E71" w:rsidP="005130A2">
      <w:pPr>
        <w:spacing w:after="0" w:line="240" w:lineRule="auto"/>
      </w:pPr>
      <w:r>
        <w:separator/>
      </w:r>
    </w:p>
  </w:footnote>
  <w:footnote w:type="continuationSeparator" w:id="0">
    <w:p w14:paraId="3DC92F13" w14:textId="77777777" w:rsidR="00EC5E71" w:rsidRDefault="00EC5E71" w:rsidP="005130A2">
      <w:pPr>
        <w:spacing w:after="0" w:line="240" w:lineRule="auto"/>
      </w:pPr>
      <w:r>
        <w:continuationSeparator/>
      </w:r>
    </w:p>
  </w:footnote>
  <w:footnote w:id="1">
    <w:p w14:paraId="65176928" w14:textId="77777777" w:rsidR="005D2E39" w:rsidRDefault="005D2E39">
      <w:pPr>
        <w:pStyle w:val="Tekstprzypisudolnego"/>
      </w:pPr>
      <w:r w:rsidRPr="006244D4">
        <w:rPr>
          <w:rStyle w:val="Odwoanieprzypisudolnego"/>
          <w:sz w:val="18"/>
          <w:szCs w:val="18"/>
        </w:rPr>
        <w:footnoteRef/>
      </w:r>
      <w:r w:rsidRPr="006244D4">
        <w:rPr>
          <w:sz w:val="18"/>
          <w:szCs w:val="18"/>
        </w:rPr>
        <w:t xml:space="preserve"> Wybrać właściwe</w:t>
      </w:r>
    </w:p>
  </w:footnote>
  <w:footnote w:id="2">
    <w:p w14:paraId="4E2A0B4E" w14:textId="77777777" w:rsidR="00A16029" w:rsidRPr="00021656" w:rsidRDefault="00A16029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</w:t>
      </w:r>
      <w:r w:rsidR="00EF5B74" w:rsidRPr="00021656">
        <w:rPr>
          <w:sz w:val="18"/>
        </w:rPr>
        <w:t>ypełnić tylko punkt I lub II</w:t>
      </w:r>
    </w:p>
  </w:footnote>
  <w:footnote w:id="3">
    <w:p w14:paraId="3E009F21" w14:textId="77777777" w:rsidR="00EF5B74" w:rsidRPr="00021656" w:rsidRDefault="00EF5B74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4">
    <w:p w14:paraId="6A69437E" w14:textId="28C510B2" w:rsidR="006244D4" w:rsidRDefault="00624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Wykonawcy </w:t>
      </w:r>
      <w:r w:rsidRPr="00021656">
        <w:rPr>
          <w:bCs/>
          <w:sz w:val="18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2D0C" w14:textId="04E9DDC9" w:rsidR="005130A2" w:rsidRDefault="00982253">
    <w:pPr>
      <w:pStyle w:val="Nagwek"/>
    </w:pPr>
    <w:r w:rsidRPr="00422634">
      <w:rPr>
        <w:noProof/>
      </w:rPr>
      <w:drawing>
        <wp:anchor distT="0" distB="0" distL="114300" distR="114300" simplePos="0" relativeHeight="251661312" behindDoc="0" locked="0" layoutInCell="1" allowOverlap="1" wp14:anchorId="47E4D36F" wp14:editId="11C4429C">
          <wp:simplePos x="0" y="0"/>
          <wp:positionH relativeFrom="column">
            <wp:posOffset>2240206</wp:posOffset>
          </wp:positionH>
          <wp:positionV relativeFrom="paragraph">
            <wp:posOffset>84632</wp:posOffset>
          </wp:positionV>
          <wp:extent cx="379734" cy="460499"/>
          <wp:effectExtent l="0" t="0" r="1270" b="0"/>
          <wp:wrapNone/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id="{42C550EC-2EE9-4385-835C-E9BF27D255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42C550EC-2EE9-4385-835C-E9BF27D255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734" cy="460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634" w:rsidRPr="00422634">
      <w:rPr>
        <w:noProof/>
      </w:rPr>
      <w:drawing>
        <wp:anchor distT="0" distB="0" distL="114300" distR="114300" simplePos="0" relativeHeight="251659264" behindDoc="0" locked="0" layoutInCell="1" allowOverlap="1" wp14:anchorId="4877DF82" wp14:editId="547F7B7E">
          <wp:simplePos x="0" y="0"/>
          <wp:positionH relativeFrom="column">
            <wp:posOffset>3695700</wp:posOffset>
          </wp:positionH>
          <wp:positionV relativeFrom="paragraph">
            <wp:posOffset>114935</wp:posOffset>
          </wp:positionV>
          <wp:extent cx="1251585" cy="439420"/>
          <wp:effectExtent l="0" t="0" r="5715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B2FE7E5C-D96C-4678-ACBE-FB1DD3C8A3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B2FE7E5C-D96C-4678-ACBE-FB1DD3C8A3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158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634" w:rsidRPr="00422634">
      <w:rPr>
        <w:noProof/>
      </w:rPr>
      <w:drawing>
        <wp:anchor distT="0" distB="0" distL="114300" distR="114300" simplePos="0" relativeHeight="251660288" behindDoc="0" locked="0" layoutInCell="1" allowOverlap="1" wp14:anchorId="0997B111" wp14:editId="2589C9C3">
          <wp:simplePos x="0" y="0"/>
          <wp:positionH relativeFrom="column">
            <wp:posOffset>647700</wp:posOffset>
          </wp:positionH>
          <wp:positionV relativeFrom="paragraph">
            <wp:posOffset>114300</wp:posOffset>
          </wp:positionV>
          <wp:extent cx="647700" cy="430530"/>
          <wp:effectExtent l="0" t="0" r="0" b="7620"/>
          <wp:wrapNone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BBC9B8DE-3444-4267-A0BD-0A4CC0FB7E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BBC9B8DE-3444-4267-A0BD-0A4CC0FB7E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770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220"/>
    <w:multiLevelType w:val="hybridMultilevel"/>
    <w:tmpl w:val="847A9EF4"/>
    <w:lvl w:ilvl="0" w:tplc="0AB2C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99E"/>
    <w:multiLevelType w:val="hybridMultilevel"/>
    <w:tmpl w:val="4AE80DB8"/>
    <w:lvl w:ilvl="0" w:tplc="7F3484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4D9C"/>
    <w:multiLevelType w:val="hybridMultilevel"/>
    <w:tmpl w:val="3A3C6358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5C2579"/>
    <w:multiLevelType w:val="hybridMultilevel"/>
    <w:tmpl w:val="7BBEC49A"/>
    <w:lvl w:ilvl="0" w:tplc="7F3484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4BB8"/>
    <w:multiLevelType w:val="hybridMultilevel"/>
    <w:tmpl w:val="EA2C2C9A"/>
    <w:lvl w:ilvl="0" w:tplc="56C89320">
      <w:start w:val="1"/>
      <w:numFmt w:val="upperRoman"/>
      <w:pStyle w:val="poziom1"/>
      <w:lvlText w:val="%1."/>
      <w:lvlJc w:val="right"/>
      <w:pPr>
        <w:ind w:left="720" w:hanging="360"/>
      </w:pPr>
      <w:rPr>
        <w:b/>
        <w:bCs/>
      </w:r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13A"/>
    <w:multiLevelType w:val="hybridMultilevel"/>
    <w:tmpl w:val="3B3A8BCC"/>
    <w:lvl w:ilvl="0" w:tplc="0415001B">
      <w:start w:val="1"/>
      <w:numFmt w:val="lowerRoman"/>
      <w:lvlText w:val="%1."/>
      <w:lvlJc w:val="right"/>
      <w:pPr>
        <w:ind w:left="1456" w:hanging="360"/>
      </w:pPr>
    </w:lvl>
    <w:lvl w:ilvl="1" w:tplc="04150019" w:tentative="1">
      <w:start w:val="1"/>
      <w:numFmt w:val="lowerLetter"/>
      <w:lvlText w:val="%2."/>
      <w:lvlJc w:val="left"/>
      <w:pPr>
        <w:ind w:left="2176" w:hanging="360"/>
      </w:pPr>
    </w:lvl>
    <w:lvl w:ilvl="2" w:tplc="0415001B" w:tentative="1">
      <w:start w:val="1"/>
      <w:numFmt w:val="lowerRoman"/>
      <w:lvlText w:val="%3."/>
      <w:lvlJc w:val="right"/>
      <w:pPr>
        <w:ind w:left="2896" w:hanging="180"/>
      </w:pPr>
    </w:lvl>
    <w:lvl w:ilvl="3" w:tplc="0415000F" w:tentative="1">
      <w:start w:val="1"/>
      <w:numFmt w:val="decimal"/>
      <w:lvlText w:val="%4."/>
      <w:lvlJc w:val="left"/>
      <w:pPr>
        <w:ind w:left="3616" w:hanging="360"/>
      </w:pPr>
    </w:lvl>
    <w:lvl w:ilvl="4" w:tplc="04150019" w:tentative="1">
      <w:start w:val="1"/>
      <w:numFmt w:val="lowerLetter"/>
      <w:lvlText w:val="%5."/>
      <w:lvlJc w:val="left"/>
      <w:pPr>
        <w:ind w:left="4336" w:hanging="360"/>
      </w:pPr>
    </w:lvl>
    <w:lvl w:ilvl="5" w:tplc="0415001B" w:tentative="1">
      <w:start w:val="1"/>
      <w:numFmt w:val="lowerRoman"/>
      <w:lvlText w:val="%6."/>
      <w:lvlJc w:val="right"/>
      <w:pPr>
        <w:ind w:left="5056" w:hanging="180"/>
      </w:pPr>
    </w:lvl>
    <w:lvl w:ilvl="6" w:tplc="0415000F" w:tentative="1">
      <w:start w:val="1"/>
      <w:numFmt w:val="decimal"/>
      <w:lvlText w:val="%7."/>
      <w:lvlJc w:val="left"/>
      <w:pPr>
        <w:ind w:left="5776" w:hanging="360"/>
      </w:pPr>
    </w:lvl>
    <w:lvl w:ilvl="7" w:tplc="04150019" w:tentative="1">
      <w:start w:val="1"/>
      <w:numFmt w:val="lowerLetter"/>
      <w:lvlText w:val="%8."/>
      <w:lvlJc w:val="left"/>
      <w:pPr>
        <w:ind w:left="6496" w:hanging="360"/>
      </w:pPr>
    </w:lvl>
    <w:lvl w:ilvl="8" w:tplc="0415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7" w15:restartNumberingAfterBreak="0">
    <w:nsid w:val="4A2C45CF"/>
    <w:multiLevelType w:val="hybridMultilevel"/>
    <w:tmpl w:val="A0964D54"/>
    <w:lvl w:ilvl="0" w:tplc="0AB2C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1794B"/>
    <w:multiLevelType w:val="hybridMultilevel"/>
    <w:tmpl w:val="ADE23B8E"/>
    <w:lvl w:ilvl="0" w:tplc="7F3484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7F3484D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7A3F"/>
    <w:multiLevelType w:val="hybridMultilevel"/>
    <w:tmpl w:val="2D4E588A"/>
    <w:lvl w:ilvl="0" w:tplc="7F3484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6A8"/>
    <w:multiLevelType w:val="hybridMultilevel"/>
    <w:tmpl w:val="E9C48F7A"/>
    <w:lvl w:ilvl="0" w:tplc="0AB2C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F31CB"/>
    <w:multiLevelType w:val="hybridMultilevel"/>
    <w:tmpl w:val="DC4020D6"/>
    <w:lvl w:ilvl="0" w:tplc="7F3484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362CC"/>
    <w:multiLevelType w:val="hybridMultilevel"/>
    <w:tmpl w:val="F83E12C4"/>
    <w:lvl w:ilvl="0" w:tplc="7F3484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3133"/>
    <w:rsid w:val="00013CDF"/>
    <w:rsid w:val="00021656"/>
    <w:rsid w:val="00067952"/>
    <w:rsid w:val="00073CDF"/>
    <w:rsid w:val="000D28C0"/>
    <w:rsid w:val="0010535C"/>
    <w:rsid w:val="00111AAD"/>
    <w:rsid w:val="001309E1"/>
    <w:rsid w:val="00151F4B"/>
    <w:rsid w:val="00180F26"/>
    <w:rsid w:val="001C03D6"/>
    <w:rsid w:val="00267E46"/>
    <w:rsid w:val="00286372"/>
    <w:rsid w:val="002B6F38"/>
    <w:rsid w:val="00305554"/>
    <w:rsid w:val="003143E6"/>
    <w:rsid w:val="00314EE6"/>
    <w:rsid w:val="00373E47"/>
    <w:rsid w:val="0039360E"/>
    <w:rsid w:val="00394CC6"/>
    <w:rsid w:val="003A2125"/>
    <w:rsid w:val="003A2C9B"/>
    <w:rsid w:val="003A4808"/>
    <w:rsid w:val="003F43C5"/>
    <w:rsid w:val="00422634"/>
    <w:rsid w:val="004459C4"/>
    <w:rsid w:val="00474C95"/>
    <w:rsid w:val="00476E3D"/>
    <w:rsid w:val="004D1722"/>
    <w:rsid w:val="004E41C0"/>
    <w:rsid w:val="005130A2"/>
    <w:rsid w:val="00526103"/>
    <w:rsid w:val="00573328"/>
    <w:rsid w:val="00576230"/>
    <w:rsid w:val="005B079A"/>
    <w:rsid w:val="005D2E39"/>
    <w:rsid w:val="005F6457"/>
    <w:rsid w:val="00606235"/>
    <w:rsid w:val="006244D4"/>
    <w:rsid w:val="006A250F"/>
    <w:rsid w:val="006F5650"/>
    <w:rsid w:val="0073615A"/>
    <w:rsid w:val="007A10DF"/>
    <w:rsid w:val="007B4678"/>
    <w:rsid w:val="007C0F08"/>
    <w:rsid w:val="007C1CF4"/>
    <w:rsid w:val="007F1A41"/>
    <w:rsid w:val="007F4B2F"/>
    <w:rsid w:val="00822F28"/>
    <w:rsid w:val="00832A8A"/>
    <w:rsid w:val="00871787"/>
    <w:rsid w:val="00894DA6"/>
    <w:rsid w:val="008F1443"/>
    <w:rsid w:val="00917F62"/>
    <w:rsid w:val="00981A03"/>
    <w:rsid w:val="00982253"/>
    <w:rsid w:val="009D42B1"/>
    <w:rsid w:val="00A16029"/>
    <w:rsid w:val="00A26C60"/>
    <w:rsid w:val="00A81A72"/>
    <w:rsid w:val="00AC70E4"/>
    <w:rsid w:val="00AF3496"/>
    <w:rsid w:val="00AF42F5"/>
    <w:rsid w:val="00B377FA"/>
    <w:rsid w:val="00B42106"/>
    <w:rsid w:val="00B7642D"/>
    <w:rsid w:val="00BB2AB9"/>
    <w:rsid w:val="00BB51F5"/>
    <w:rsid w:val="00C06881"/>
    <w:rsid w:val="00C127B4"/>
    <w:rsid w:val="00C15223"/>
    <w:rsid w:val="00C46A98"/>
    <w:rsid w:val="00C76C30"/>
    <w:rsid w:val="00D416A3"/>
    <w:rsid w:val="00D45992"/>
    <w:rsid w:val="00D52434"/>
    <w:rsid w:val="00D71110"/>
    <w:rsid w:val="00D76779"/>
    <w:rsid w:val="00DA659D"/>
    <w:rsid w:val="00E1196F"/>
    <w:rsid w:val="00E35C27"/>
    <w:rsid w:val="00E67112"/>
    <w:rsid w:val="00E716C1"/>
    <w:rsid w:val="00E71BE8"/>
    <w:rsid w:val="00EA02C3"/>
    <w:rsid w:val="00EB122C"/>
    <w:rsid w:val="00EB737A"/>
    <w:rsid w:val="00EC5BAE"/>
    <w:rsid w:val="00EC5E71"/>
    <w:rsid w:val="00EE6B5F"/>
    <w:rsid w:val="00EF5B74"/>
    <w:rsid w:val="00F0107C"/>
    <w:rsid w:val="00F94AA5"/>
    <w:rsid w:val="00FA54F3"/>
    <w:rsid w:val="00FB7D5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qFormat/>
    <w:rsid w:val="007C1CF4"/>
    <w:pPr>
      <w:keepNext/>
      <w:tabs>
        <w:tab w:val="left" w:pos="8647"/>
      </w:tabs>
      <w:suppressAutoHyphens/>
      <w:spacing w:after="0" w:line="360" w:lineRule="auto"/>
      <w:jc w:val="right"/>
      <w:outlineLvl w:val="3"/>
    </w:pPr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1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1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1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3E47"/>
    <w:rPr>
      <w:color w:val="0000FF"/>
      <w:u w:val="single"/>
    </w:rPr>
  </w:style>
  <w:style w:type="table" w:styleId="Tabela-Siatka">
    <w:name w:val="Table Grid"/>
    <w:basedOn w:val="Standardowy"/>
    <w:uiPriority w:val="39"/>
    <w:rsid w:val="006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7C1CF4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C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C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F4"/>
    <w:rPr>
      <w:b/>
      <w:bCs/>
      <w:sz w:val="20"/>
      <w:szCs w:val="20"/>
    </w:rPr>
  </w:style>
  <w:style w:type="paragraph" w:customStyle="1" w:styleId="Default">
    <w:name w:val="Default"/>
    <w:rsid w:val="007C1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FE8-275C-4641-8C31-AF805A5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908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oanna Lipner</cp:lastModifiedBy>
  <cp:revision>21</cp:revision>
  <dcterms:created xsi:type="dcterms:W3CDTF">2020-03-24T08:54:00Z</dcterms:created>
  <dcterms:modified xsi:type="dcterms:W3CDTF">2021-09-10T13:07:00Z</dcterms:modified>
</cp:coreProperties>
</file>